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4F1E1E7A" w:rsidR="00571AF5" w:rsidRDefault="00E8687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hursday, </w:t>
      </w:r>
      <w:r w:rsidR="002C2150">
        <w:rPr>
          <w:rFonts w:ascii="Montserrat" w:eastAsia="Montserrat" w:hAnsi="Montserrat" w:cs="Montserrat"/>
          <w:b/>
        </w:rPr>
        <w:t>October 30, 2025 @ 10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FC39BF">
          <w:rPr>
            <w:rFonts w:ascii="Montserrat" w:eastAsia="Montserrat" w:hAnsi="Montserrat" w:cs="Montserrat"/>
            <w:b/>
            <w:color w:val="0074D7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FC39BF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04C1A249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5D5A8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44B9B99D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FA25A2">
        <w:rPr>
          <w:rFonts w:ascii="Montserrat" w:eastAsia="Montserrat" w:hAnsi="Montserrat" w:cs="Montserrat"/>
          <w:color w:val="000000"/>
        </w:rPr>
        <w:t>0</w:t>
      </w:r>
      <w:r w:rsidR="002C2150">
        <w:rPr>
          <w:rFonts w:ascii="Montserrat" w:eastAsia="Montserrat" w:hAnsi="Montserrat" w:cs="Montserrat"/>
          <w:color w:val="000000"/>
        </w:rPr>
        <w:t>9/25</w:t>
      </w:r>
      <w:r w:rsidR="00E86872">
        <w:rPr>
          <w:rFonts w:ascii="Montserrat" w:eastAsia="Montserrat" w:hAnsi="Montserrat" w:cs="Montserrat"/>
          <w:color w:val="000000"/>
        </w:rPr>
        <w:t>/2025</w:t>
      </w:r>
      <w:r w:rsidR="008D745A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71273D8B" w:rsidR="005A2802" w:rsidRPr="00E35293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 xml:space="preserve">Total Project Funding </w:t>
      </w:r>
      <w:proofErr w:type="gramStart"/>
      <w:r>
        <w:rPr>
          <w:rFonts w:ascii="Montserrat" w:eastAsia="Montserrat" w:hAnsi="Montserrat" w:cs="Montserrat"/>
          <w:b/>
          <w:bCs/>
          <w:color w:val="000000"/>
        </w:rPr>
        <w:t>Request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</w:t>
      </w:r>
      <w:proofErr w:type="gramEnd"/>
      <w:r w:rsidR="005A2802" w:rsidRPr="00CF1F51">
        <w:rPr>
          <w:rFonts w:ascii="Montserrat" w:eastAsia="Montserrat" w:hAnsi="Montserrat" w:cs="Montserrat"/>
          <w:b/>
          <w:bCs/>
          <w:color w:val="000000"/>
        </w:rPr>
        <w:t>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>
        <w:rPr>
          <w:rFonts w:ascii="Montserrat" w:eastAsia="Montserrat" w:hAnsi="Montserrat" w:cs="Montserrat"/>
          <w:b/>
          <w:bCs/>
          <w:color w:val="000000"/>
        </w:rPr>
        <w:t>Sept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</w:t>
      </w:r>
      <w:r w:rsidR="004E35CC" w:rsidRPr="004E35CC">
        <w:t xml:space="preserve"> </w:t>
      </w:r>
      <w:r w:rsidR="00197184" w:rsidRPr="00197184">
        <w:rPr>
          <w:rFonts w:ascii="Montserrat" w:eastAsia="Montserrat" w:hAnsi="Montserrat" w:cs="Montserrat"/>
          <w:b/>
          <w:bCs/>
          <w:color w:val="000000"/>
        </w:rPr>
        <w:t>5,176,422.33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2C2150" w14:paraId="1414CD5A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3DD4" w14:textId="5443F91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1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CEBF" w14:textId="1908ECF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6255" w14:textId="1109894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200,914.7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4EA" w14:textId="3843AC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arousel Annual Maintenance</w:t>
            </w:r>
          </w:p>
        </w:tc>
      </w:tr>
      <w:tr w:rsidR="00717E05" w14:paraId="7E5C451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1CE2" w14:textId="6F8EC34F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25-362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D15B" w14:textId="52E7B2B2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864B" w14:textId="1DBF4064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$1,251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DD37" w14:textId="4D15FB1E" w:rsidR="00717E05" w:rsidRPr="002C2150" w:rsidRDefault="00717E05" w:rsidP="00717E05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Antifatigue Mats Additional</w:t>
            </w:r>
          </w:p>
        </w:tc>
      </w:tr>
      <w:tr w:rsidR="002C2150" w14:paraId="160B1BB2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0AD2" w14:textId="703E704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7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F567" w14:textId="306BB3A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Worc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4576" w14:textId="5716E5D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1,546.7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9FED" w14:textId="7262CDF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Support and Maintenance-Voice Logging Recording</w:t>
            </w:r>
          </w:p>
        </w:tc>
      </w:tr>
      <w:tr w:rsidR="002C2150" w14:paraId="20D03EF8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53A" w14:textId="3FED393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21C1" w14:textId="667263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C13B" w14:textId="3DC428B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6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BF4A" w14:textId="7FFC503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Virtual Academy Software Year 3</w:t>
            </w:r>
          </w:p>
        </w:tc>
      </w:tr>
      <w:tr w:rsidR="002C2150" w14:paraId="22252FF5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7587" w14:textId="79955C2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25A" w14:textId="7DF7BE9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Garret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1FB4" w14:textId="669ECB2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,484,601.3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23A4" w14:textId="5DB29AB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VESTA 911 System Refresh</w:t>
            </w:r>
          </w:p>
        </w:tc>
      </w:tr>
      <w:tr w:rsidR="002C2150" w14:paraId="7DDED003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FC2" w14:textId="6B9D82B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3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B15" w14:textId="58B2ABB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arrol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03CB" w14:textId="2F7337C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753,5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614E" w14:textId="0FB71A3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Priority Dispatch ONE Plan</w:t>
            </w:r>
          </w:p>
        </w:tc>
      </w:tr>
      <w:tr w:rsidR="0076072E" w14:paraId="04EBEE5B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4E2B" w14:textId="541250EC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26-12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237" w14:textId="5DB746F9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Queen Ann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5379" w14:textId="5B2AA51C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$78,522.2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F41E" w14:textId="0E0CF72B" w:rsidR="0076072E" w:rsidRPr="002C2150" w:rsidRDefault="0076072E" w:rsidP="0076072E">
            <w:pPr>
              <w:rPr>
                <w:rFonts w:ascii="Montserrat" w:hAnsi="Montserrat"/>
              </w:rPr>
            </w:pPr>
            <w:r w:rsidRPr="002C2150">
              <w:rPr>
                <w:rFonts w:ascii="Montserrat" w:hAnsi="Montserrat"/>
              </w:rPr>
              <w:t>Annual Maintenance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BD8EED8" w14:textId="27446DA3" w:rsidR="00571AF5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76072E">
        <w:rPr>
          <w:rFonts w:ascii="Montserrat" w:eastAsia="Montserrat" w:hAnsi="Montserrat" w:cs="Montserrat"/>
          <w:b/>
          <w:color w:val="000000"/>
        </w:rPr>
        <w:t>2,576,836.05</w:t>
      </w:r>
      <w:r w:rsidR="009E702D"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9E702D">
        <w:rPr>
          <w:rFonts w:ascii="Montserrat" w:eastAsia="Montserrat" w:hAnsi="Montserrat" w:cs="Montserrat"/>
          <w:b/>
          <w:color w:val="000000"/>
        </w:rPr>
        <w:tab/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5550338D" w14:textId="77777777" w:rsidR="002C2150" w:rsidRDefault="002C2150" w:rsidP="002C2150">
      <w:pPr>
        <w:pStyle w:val="ListParagraph"/>
        <w:rPr>
          <w:rFonts w:ascii="Montserrat" w:eastAsia="Montserrat" w:hAnsi="Montserrat" w:cs="Montserrat"/>
          <w:color w:val="000000"/>
        </w:rPr>
      </w:pPr>
    </w:p>
    <w:p w14:paraId="5DF9DAEA" w14:textId="1B94D7A7" w:rsidR="002C2150" w:rsidRPr="002C2150" w:rsidRDefault="002C2150" w:rsidP="002C215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lastRenderedPageBreak/>
        <w:t>County Inspection Updates</w:t>
      </w:r>
      <w:r>
        <w:rPr>
          <w:rFonts w:ascii="Montserrat" w:eastAsia="Montserrat" w:hAnsi="Montserrat" w:cs="Montserrat"/>
          <w:color w:val="000000"/>
        </w:rPr>
        <w:tab/>
        <w:t>Nese Carter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4193394A" w:rsidR="00571AF5" w:rsidRDefault="00543242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KEY PARTNER UPDATES</w:t>
      </w:r>
    </w:p>
    <w:p w14:paraId="39B48C70" w14:textId="703EF58C" w:rsidR="00035A4C" w:rsidRDefault="0054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Maryland </w:t>
      </w:r>
      <w:r w:rsidR="00035A4C">
        <w:rPr>
          <w:rFonts w:ascii="Montserrat" w:eastAsia="Montserrat" w:hAnsi="Montserrat" w:cs="Montserrat"/>
          <w:color w:val="000000"/>
        </w:rPr>
        <w:t>GIS</w:t>
      </w:r>
      <w:r w:rsidR="00035A4C">
        <w:rPr>
          <w:rFonts w:ascii="Montserrat" w:eastAsia="Montserrat" w:hAnsi="Montserrat" w:cs="Montserrat"/>
          <w:color w:val="000000"/>
        </w:rPr>
        <w:tab/>
        <w:t>Dawn Blanchard</w:t>
      </w:r>
    </w:p>
    <w:p w14:paraId="5CC21A38" w14:textId="6238D83A" w:rsidR="006D5A44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31AF6351" w14:textId="77777777" w:rsidR="00035A4C" w:rsidRDefault="00035A4C" w:rsidP="00035A4C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50560FF4" w14:textId="43637F89" w:rsidR="00035A4C" w:rsidRDefault="00715413" w:rsidP="00035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ELECOM CARRIER UPDATES</w:t>
      </w:r>
    </w:p>
    <w:p w14:paraId="6A9F617E" w14:textId="4114CEA9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Taylor Tompkins</w:t>
      </w:r>
    </w:p>
    <w:p w14:paraId="7F6C01FA" w14:textId="77777777" w:rsidR="00035A4C" w:rsidRDefault="00035A4C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047EE6A3" w14:textId="0A8966FB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Karen Saymansky</w:t>
      </w:r>
    </w:p>
    <w:p w14:paraId="4910F1D9" w14:textId="77777777" w:rsidR="00715413" w:rsidRPr="00035A4C" w:rsidRDefault="00715413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571AF5" w14:paraId="43D67288" w14:textId="77777777" w:rsidTr="00FC39BF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2C2150" w14:paraId="66D739BB" w14:textId="77777777" w:rsidTr="00FC39BF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4026" w14:textId="52987EB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D48F" w14:textId="6931FA29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60" w14:textId="46FA095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09,351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13B28" w14:textId="2DA1769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Equature</w:t>
            </w:r>
            <w:proofErr w:type="spellEnd"/>
            <w:r w:rsidRPr="002C2150">
              <w:rPr>
                <w:rFonts w:ascii="Montserrat" w:hAnsi="Montserrat"/>
              </w:rPr>
              <w:t xml:space="preserve"> Recorder Replacement</w:t>
            </w:r>
          </w:p>
        </w:tc>
      </w:tr>
      <w:tr w:rsidR="002C2150" w14:paraId="486C3967" w14:textId="77777777" w:rsidTr="00FC39BF">
        <w:trPr>
          <w:trHeight w:val="42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796E" w14:textId="322EB73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28A2" w14:textId="53E6204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St. Mary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71E" w14:textId="12DE54C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371,267.8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0E31" w14:textId="06A4B18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Exacom</w:t>
            </w:r>
            <w:proofErr w:type="spellEnd"/>
            <w:r w:rsidRPr="002C2150">
              <w:rPr>
                <w:rFonts w:ascii="Montserrat" w:hAnsi="Montserrat"/>
              </w:rPr>
              <w:t xml:space="preserve"> Recorder</w:t>
            </w:r>
          </w:p>
        </w:tc>
      </w:tr>
      <w:tr w:rsidR="002C2150" w14:paraId="1C26169F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C8F1" w14:textId="7CF38794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BC3C" w14:textId="4E8FF387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Ceci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3F37" w14:textId="21C2DCD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7,313.33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C64C" w14:textId="242C4A0F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Text-to-911 NICE Recorder</w:t>
            </w:r>
          </w:p>
        </w:tc>
      </w:tr>
      <w:tr w:rsidR="002C2150" w14:paraId="7FD755DD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329F" w14:textId="786AE8D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D92C" w14:textId="2A9396C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Prince George'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5DE7" w14:textId="31765D29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902,641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367E" w14:textId="5BF424A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Replacement UPS</w:t>
            </w:r>
          </w:p>
        </w:tc>
      </w:tr>
      <w:tr w:rsidR="002C2150" w14:paraId="09EBA320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0E25" w14:textId="0C15D58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2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634E" w14:textId="577E72D1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7436" w14:textId="266A8AF3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24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2365" w14:textId="119A9577" w:rsidR="002C2150" w:rsidRPr="002C2150" w:rsidRDefault="002C2150" w:rsidP="002C2150">
            <w:pPr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The Power of Resilience: How to Beat Dispatcher Burnout</w:t>
            </w:r>
          </w:p>
        </w:tc>
      </w:tr>
      <w:tr w:rsidR="002C2150" w14:paraId="778B622E" w14:textId="77777777" w:rsidTr="00FC39BF">
        <w:trPr>
          <w:trHeight w:val="33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FA58" w14:textId="1AD2364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B9A4" w14:textId="1638243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0D9" w14:textId="4AE690A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3,387.3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75742" w14:textId="3786FB1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Backup PSAP Fiber Upgrade</w:t>
            </w:r>
          </w:p>
        </w:tc>
      </w:tr>
      <w:tr w:rsidR="00D35BEB" w14:paraId="7777A48E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F5EF" w14:textId="0F42B692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3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A54B" w14:textId="5FF976FF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156C" w14:textId="0103740C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207,848.25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AEB8" w14:textId="21CF805F" w:rsidR="00D35BEB" w:rsidRPr="002C2150" w:rsidRDefault="00D35BEB" w:rsidP="002C215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SCC &amp; AECC Security Enhancements</w:t>
            </w:r>
          </w:p>
        </w:tc>
      </w:tr>
      <w:tr w:rsidR="002C2150" w14:paraId="6630CFAC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82AB" w14:textId="2B5FEA90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3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D3E1" w14:textId="19B668F6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F06" w14:textId="05E56642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16,823.41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8C51" w14:textId="4C90B0FE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Yodeck</w:t>
            </w:r>
            <w:proofErr w:type="spellEnd"/>
            <w:r w:rsidRPr="002C2150">
              <w:rPr>
                <w:rFonts w:ascii="Montserrat" w:hAnsi="Montserrat"/>
              </w:rPr>
              <w:t xml:space="preserve"> Digital Signage System</w:t>
            </w:r>
          </w:p>
        </w:tc>
      </w:tr>
      <w:tr w:rsidR="002C2150" w14:paraId="57799116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DEB3" w14:textId="65E2D0E5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2635" w14:textId="4974CC1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AD66" w14:textId="20C7561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488,425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FC58" w14:textId="1A3E9D3B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 w:rsidRPr="002C2150">
              <w:rPr>
                <w:rFonts w:ascii="Montserrat" w:hAnsi="Montserrat"/>
              </w:rPr>
              <w:t>RapidDeploy</w:t>
            </w:r>
            <w:proofErr w:type="spellEnd"/>
            <w:r w:rsidRPr="002C2150">
              <w:rPr>
                <w:rFonts w:ascii="Montserrat" w:hAnsi="Montserrat"/>
              </w:rPr>
              <w:t>, MDR Plus &amp; Disaster Recovery</w:t>
            </w:r>
          </w:p>
        </w:tc>
      </w:tr>
      <w:tr w:rsidR="002C2150" w14:paraId="630CD403" w14:textId="77777777" w:rsidTr="00FC39BF">
        <w:trPr>
          <w:trHeight w:val="39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E631" w14:textId="6F2290FC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26-14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99A06" w14:textId="1C21085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Montgomer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C92C" w14:textId="3A4A9228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$89,596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07387" w14:textId="59D5CF1D" w:rsidR="002C2150" w:rsidRPr="002C2150" w:rsidRDefault="002C2150" w:rsidP="002C2150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2C2150">
              <w:rPr>
                <w:rFonts w:ascii="Montserrat" w:hAnsi="Montserrat"/>
              </w:rPr>
              <w:t>DATAMARK GIS Project</w:t>
            </w:r>
          </w:p>
        </w:tc>
      </w:tr>
    </w:tbl>
    <w:p w14:paraId="29185E0B" w14:textId="3D6B7230" w:rsidR="004E3E4D" w:rsidRDefault="00670E1F" w:rsidP="00670E1F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</w:rPr>
        <w:tab/>
      </w:r>
      <w:r w:rsidR="006D5A44"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76072E">
        <w:rPr>
          <w:rFonts w:ascii="Montserrat" w:eastAsia="Montserrat" w:hAnsi="Montserrat" w:cs="Montserrat"/>
          <w:b/>
        </w:rPr>
        <w:t>2,352,806.45</w:t>
      </w:r>
    </w:p>
    <w:p w14:paraId="6AB3CFB3" w14:textId="77777777" w:rsidR="00670E1F" w:rsidRDefault="00670E1F" w:rsidP="002C2150">
      <w:pPr>
        <w:ind w:firstLine="720"/>
        <w:rPr>
          <w:rFonts w:ascii="Montserrat" w:eastAsia="Montserrat" w:hAnsi="Montserrat" w:cs="Montserrat"/>
          <w:b/>
        </w:rPr>
      </w:pPr>
    </w:p>
    <w:p w14:paraId="557BE9AC" w14:textId="77777777" w:rsidR="00670E1F" w:rsidRPr="002C2150" w:rsidRDefault="00670E1F" w:rsidP="002C2150">
      <w:pPr>
        <w:ind w:firstLine="720"/>
        <w:rPr>
          <w:rFonts w:ascii="Montserrat" w:eastAsia="Montserrat" w:hAnsi="Montserrat" w:cs="Montserrat"/>
          <w:i/>
        </w:rPr>
      </w:pPr>
    </w:p>
    <w:p w14:paraId="78BD157F" w14:textId="77777777" w:rsidR="00543242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</w:p>
    <w:p w14:paraId="0D32B021" w14:textId="2274DFD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 xml:space="preserve">PROJECT EXTENSIONS – </w:t>
      </w:r>
      <w:r w:rsidR="002C2150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673"/>
        <w:gridCol w:w="1742"/>
        <w:gridCol w:w="2128"/>
        <w:gridCol w:w="1440"/>
        <w:gridCol w:w="1530"/>
      </w:tblGrid>
      <w:tr w:rsidR="00571AF5" w14:paraId="5D0B4EFC" w14:textId="77777777" w:rsidTr="00FC39BF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7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74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FC39BF">
        <w:tc>
          <w:tcPr>
            <w:tcW w:w="1207" w:type="dxa"/>
          </w:tcPr>
          <w:p w14:paraId="193CC19B" w14:textId="0F441D98" w:rsidR="00B00176" w:rsidRPr="00C26EB4" w:rsidRDefault="002C2150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4-036</w:t>
            </w:r>
          </w:p>
        </w:tc>
        <w:tc>
          <w:tcPr>
            <w:tcW w:w="1673" w:type="dxa"/>
          </w:tcPr>
          <w:p w14:paraId="4ADC2190" w14:textId="14E79BF3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Montgomery</w:t>
            </w:r>
          </w:p>
        </w:tc>
        <w:tc>
          <w:tcPr>
            <w:tcW w:w="1742" w:type="dxa"/>
          </w:tcPr>
          <w:p w14:paraId="7A006B60" w14:textId="1A79565B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770,208.65</w:t>
            </w:r>
          </w:p>
        </w:tc>
        <w:tc>
          <w:tcPr>
            <w:tcW w:w="2128" w:type="dxa"/>
          </w:tcPr>
          <w:p w14:paraId="7D242873" w14:textId="44D96928" w:rsidR="00B00176" w:rsidRPr="00C26EB4" w:rsidRDefault="002C2150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UPS- Primary PSAP</w:t>
            </w:r>
          </w:p>
        </w:tc>
        <w:tc>
          <w:tcPr>
            <w:tcW w:w="1440" w:type="dxa"/>
          </w:tcPr>
          <w:p w14:paraId="6F30B73D" w14:textId="064005AF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03/31/2022</w:t>
            </w:r>
          </w:p>
        </w:tc>
        <w:tc>
          <w:tcPr>
            <w:tcW w:w="1530" w:type="dxa"/>
          </w:tcPr>
          <w:p w14:paraId="3AF29BEB" w14:textId="5CB96DF4" w:rsidR="00B00176" w:rsidRPr="00C26EB4" w:rsidRDefault="00B00176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C26EB4">
              <w:rPr>
                <w:rFonts w:ascii="Montserrat" w:eastAsia="Montserrat" w:hAnsi="Montserrat" w:cs="Montserrat"/>
                <w:bCs/>
              </w:rPr>
              <w:t>$</w:t>
            </w:r>
            <w:r w:rsidR="002C2150">
              <w:rPr>
                <w:rFonts w:ascii="Montserrat" w:eastAsia="Montserrat" w:hAnsi="Montserrat" w:cs="Montserrat"/>
                <w:bCs/>
              </w:rPr>
              <w:t>55,950.76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476B6DEC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2C2150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2C2150">
        <w:rPr>
          <w:rFonts w:ascii="Montserrat" w:eastAsia="Montserrat" w:hAnsi="Montserrat" w:cs="Montserrat"/>
          <w:b/>
        </w:rPr>
        <w:t>55,950.76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697"/>
        <w:gridCol w:w="1981"/>
      </w:tblGrid>
      <w:tr w:rsidR="00571AF5" w14:paraId="11A75B79" w14:textId="77777777" w:rsidTr="00FC39BF">
        <w:tc>
          <w:tcPr>
            <w:tcW w:w="1440" w:type="dxa"/>
          </w:tcPr>
          <w:p w14:paraId="640CD7C9" w14:textId="4AF70D5C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697" w:type="dxa"/>
          </w:tcPr>
          <w:p w14:paraId="5F242AB1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981" w:type="dxa"/>
          </w:tcPr>
          <w:p w14:paraId="0986C10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749CBB33" w:rsidR="00571AF5" w:rsidRDefault="00715413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340"/>
        <w:gridCol w:w="4680"/>
      </w:tblGrid>
      <w:tr w:rsidR="00571AF5" w14:paraId="408CF91A" w14:textId="77777777" w:rsidTr="00FC39BF">
        <w:trPr>
          <w:trHeight w:val="592"/>
        </w:trPr>
        <w:tc>
          <w:tcPr>
            <w:tcW w:w="1260" w:type="dxa"/>
          </w:tcPr>
          <w:p w14:paraId="511AA57F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#</w:t>
            </w:r>
          </w:p>
        </w:tc>
        <w:tc>
          <w:tcPr>
            <w:tcW w:w="1800" w:type="dxa"/>
          </w:tcPr>
          <w:p w14:paraId="064BDE4B" w14:textId="77777777" w:rsidR="00571AF5" w:rsidRDefault="009E702D" w:rsidP="004E3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2340" w:type="dxa"/>
          </w:tcPr>
          <w:p w14:paraId="279B9EF7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- Encumbering</w:t>
            </w:r>
          </w:p>
        </w:tc>
        <w:tc>
          <w:tcPr>
            <w:tcW w:w="4680" w:type="dxa"/>
          </w:tcPr>
          <w:p w14:paraId="182E3AA8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EC6D50" w14:paraId="66A01683" w14:textId="77777777" w:rsidTr="00FC39BF">
        <w:trPr>
          <w:trHeight w:val="348"/>
        </w:trPr>
        <w:tc>
          <w:tcPr>
            <w:tcW w:w="1260" w:type="dxa"/>
          </w:tcPr>
          <w:p w14:paraId="6106E1F3" w14:textId="0EDC132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7-195</w:t>
            </w:r>
          </w:p>
        </w:tc>
        <w:tc>
          <w:tcPr>
            <w:tcW w:w="1800" w:type="dxa"/>
          </w:tcPr>
          <w:p w14:paraId="601714D2" w14:textId="2BD723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086AB8E" w14:textId="7771DE9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1,298 </w:t>
            </w:r>
          </w:p>
        </w:tc>
        <w:tc>
          <w:tcPr>
            <w:tcW w:w="4680" w:type="dxa"/>
          </w:tcPr>
          <w:p w14:paraId="79705CAB" w14:textId="4A68CCA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Fiber Enhancement</w:t>
            </w:r>
          </w:p>
        </w:tc>
      </w:tr>
      <w:tr w:rsidR="00EC6D50" w14:paraId="3D8962B3" w14:textId="77777777" w:rsidTr="00FC39BF">
        <w:trPr>
          <w:trHeight w:val="231"/>
        </w:trPr>
        <w:tc>
          <w:tcPr>
            <w:tcW w:w="1260" w:type="dxa"/>
          </w:tcPr>
          <w:p w14:paraId="5D1FC671" w14:textId="6674573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8-121</w:t>
            </w:r>
          </w:p>
        </w:tc>
        <w:tc>
          <w:tcPr>
            <w:tcW w:w="1800" w:type="dxa"/>
          </w:tcPr>
          <w:p w14:paraId="270CB2B2" w14:textId="18429A3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D3021BE" w14:textId="4E241E6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3,115.87 </w:t>
            </w:r>
          </w:p>
        </w:tc>
        <w:tc>
          <w:tcPr>
            <w:tcW w:w="4680" w:type="dxa"/>
          </w:tcPr>
          <w:p w14:paraId="2A8B5004" w14:textId="3180448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UPS Monitoring</w:t>
            </w:r>
          </w:p>
        </w:tc>
      </w:tr>
      <w:tr w:rsidR="00EC6D50" w14:paraId="4134857E" w14:textId="77777777" w:rsidTr="00FC39BF">
        <w:trPr>
          <w:trHeight w:val="141"/>
        </w:trPr>
        <w:tc>
          <w:tcPr>
            <w:tcW w:w="1260" w:type="dxa"/>
          </w:tcPr>
          <w:p w14:paraId="144BE524" w14:textId="5AAE51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017B</w:t>
            </w:r>
          </w:p>
        </w:tc>
        <w:tc>
          <w:tcPr>
            <w:tcW w:w="1800" w:type="dxa"/>
          </w:tcPr>
          <w:p w14:paraId="3EA24762" w14:textId="6C7E07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2994201" w14:textId="39E6D91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8,936.85 </w:t>
            </w:r>
          </w:p>
        </w:tc>
        <w:tc>
          <w:tcPr>
            <w:tcW w:w="4680" w:type="dxa"/>
          </w:tcPr>
          <w:p w14:paraId="7C862489" w14:textId="20D13C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Fiber Diversity</w:t>
            </w:r>
          </w:p>
        </w:tc>
      </w:tr>
      <w:tr w:rsidR="00EC6D50" w14:paraId="76C57E9C" w14:textId="77777777" w:rsidTr="00FC39BF">
        <w:trPr>
          <w:trHeight w:val="213"/>
        </w:trPr>
        <w:tc>
          <w:tcPr>
            <w:tcW w:w="1260" w:type="dxa"/>
          </w:tcPr>
          <w:p w14:paraId="48A3A5F6" w14:textId="6824002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088</w:t>
            </w:r>
          </w:p>
        </w:tc>
        <w:tc>
          <w:tcPr>
            <w:tcW w:w="1800" w:type="dxa"/>
          </w:tcPr>
          <w:p w14:paraId="4922B3A2" w14:textId="4827CBF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352272A" w14:textId="39C881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795.65 </w:t>
            </w:r>
          </w:p>
        </w:tc>
        <w:tc>
          <w:tcPr>
            <w:tcW w:w="4680" w:type="dxa"/>
          </w:tcPr>
          <w:p w14:paraId="11B563E2" w14:textId="160F49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Logging Recorder</w:t>
            </w:r>
          </w:p>
        </w:tc>
      </w:tr>
      <w:tr w:rsidR="00EC6D50" w14:paraId="60E456A2" w14:textId="77777777" w:rsidTr="00FC39BF">
        <w:trPr>
          <w:trHeight w:val="294"/>
        </w:trPr>
        <w:tc>
          <w:tcPr>
            <w:tcW w:w="1260" w:type="dxa"/>
          </w:tcPr>
          <w:p w14:paraId="314BA3AB" w14:textId="5C264D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19-155</w:t>
            </w:r>
          </w:p>
        </w:tc>
        <w:tc>
          <w:tcPr>
            <w:tcW w:w="1800" w:type="dxa"/>
          </w:tcPr>
          <w:p w14:paraId="3DD2A186" w14:textId="446530A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48B79AE" w14:textId="790831D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460 </w:t>
            </w:r>
          </w:p>
        </w:tc>
        <w:tc>
          <w:tcPr>
            <w:tcW w:w="4680" w:type="dxa"/>
          </w:tcPr>
          <w:p w14:paraId="05C7E68D" w14:textId="6391CC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Headsets</w:t>
            </w:r>
          </w:p>
        </w:tc>
      </w:tr>
      <w:tr w:rsidR="00EC6D50" w14:paraId="2D3E85BE" w14:textId="77777777" w:rsidTr="00FC39BF">
        <w:trPr>
          <w:trHeight w:val="294"/>
        </w:trPr>
        <w:tc>
          <w:tcPr>
            <w:tcW w:w="1260" w:type="dxa"/>
          </w:tcPr>
          <w:p w14:paraId="49A0B4C8" w14:textId="4A6DB1C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0-063</w:t>
            </w:r>
          </w:p>
        </w:tc>
        <w:tc>
          <w:tcPr>
            <w:tcW w:w="1800" w:type="dxa"/>
          </w:tcPr>
          <w:p w14:paraId="354442EF" w14:textId="6D4A8F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6C8A258" w14:textId="60791B1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44.62 </w:t>
            </w:r>
          </w:p>
        </w:tc>
        <w:tc>
          <w:tcPr>
            <w:tcW w:w="4680" w:type="dxa"/>
          </w:tcPr>
          <w:p w14:paraId="2A08C371" w14:textId="6B723C6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Chairs</w:t>
            </w:r>
          </w:p>
        </w:tc>
      </w:tr>
      <w:tr w:rsidR="00EC6D50" w14:paraId="193D7809" w14:textId="77777777" w:rsidTr="00FC39BF">
        <w:trPr>
          <w:trHeight w:val="186"/>
        </w:trPr>
        <w:tc>
          <w:tcPr>
            <w:tcW w:w="1260" w:type="dxa"/>
          </w:tcPr>
          <w:p w14:paraId="1B50403D" w14:textId="2110AAC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0-211</w:t>
            </w:r>
          </w:p>
        </w:tc>
        <w:tc>
          <w:tcPr>
            <w:tcW w:w="1800" w:type="dxa"/>
          </w:tcPr>
          <w:p w14:paraId="70BD2BC0" w14:textId="177560D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2444672A" w14:textId="0D105D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$35.00</w:t>
            </w:r>
          </w:p>
        </w:tc>
        <w:tc>
          <w:tcPr>
            <w:tcW w:w="4680" w:type="dxa"/>
          </w:tcPr>
          <w:p w14:paraId="6F36829B" w14:textId="18855A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17C226BB" w14:textId="77777777" w:rsidTr="00FC39BF">
        <w:trPr>
          <w:trHeight w:val="186"/>
        </w:trPr>
        <w:tc>
          <w:tcPr>
            <w:tcW w:w="1260" w:type="dxa"/>
          </w:tcPr>
          <w:p w14:paraId="4C6274EF" w14:textId="47D1E3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34</w:t>
            </w:r>
          </w:p>
        </w:tc>
        <w:tc>
          <w:tcPr>
            <w:tcW w:w="1800" w:type="dxa"/>
          </w:tcPr>
          <w:p w14:paraId="782CC96A" w14:textId="5A0EB30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Somerset</w:t>
            </w:r>
          </w:p>
        </w:tc>
        <w:tc>
          <w:tcPr>
            <w:tcW w:w="2340" w:type="dxa"/>
          </w:tcPr>
          <w:p w14:paraId="6937EA7B" w14:textId="00F6D2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6,922 </w:t>
            </w:r>
          </w:p>
        </w:tc>
        <w:tc>
          <w:tcPr>
            <w:tcW w:w="4680" w:type="dxa"/>
          </w:tcPr>
          <w:p w14:paraId="212B5E02" w14:textId="4EEBA5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GIS Support for NG911)</w:t>
            </w:r>
          </w:p>
        </w:tc>
      </w:tr>
      <w:tr w:rsidR="00EC6D50" w14:paraId="761A2221" w14:textId="77777777" w:rsidTr="00FC39BF">
        <w:trPr>
          <w:trHeight w:val="186"/>
        </w:trPr>
        <w:tc>
          <w:tcPr>
            <w:tcW w:w="1260" w:type="dxa"/>
          </w:tcPr>
          <w:p w14:paraId="164B57A5" w14:textId="41C792F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85</w:t>
            </w:r>
          </w:p>
        </w:tc>
        <w:tc>
          <w:tcPr>
            <w:tcW w:w="1800" w:type="dxa"/>
          </w:tcPr>
          <w:p w14:paraId="636E0425" w14:textId="205EF1B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EA1E9EB" w14:textId="756BD2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 xml:space="preserve">$213.35 </w:t>
            </w:r>
          </w:p>
        </w:tc>
        <w:tc>
          <w:tcPr>
            <w:tcW w:w="4680" w:type="dxa"/>
          </w:tcPr>
          <w:p w14:paraId="7497941D" w14:textId="2918F9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Language Line</w:t>
            </w:r>
          </w:p>
        </w:tc>
      </w:tr>
      <w:tr w:rsidR="00EC6D50" w14:paraId="49790718" w14:textId="77777777" w:rsidTr="00FC39BF">
        <w:trPr>
          <w:trHeight w:val="186"/>
        </w:trPr>
        <w:tc>
          <w:tcPr>
            <w:tcW w:w="1260" w:type="dxa"/>
          </w:tcPr>
          <w:p w14:paraId="4CCF14A1" w14:textId="447164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21-095</w:t>
            </w:r>
          </w:p>
        </w:tc>
        <w:tc>
          <w:tcPr>
            <w:tcW w:w="1800" w:type="dxa"/>
          </w:tcPr>
          <w:p w14:paraId="3F573FC0" w14:textId="4D1BA1C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1358BBC" w14:textId="3819397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$4,380.00</w:t>
            </w:r>
          </w:p>
        </w:tc>
        <w:tc>
          <w:tcPr>
            <w:tcW w:w="4680" w:type="dxa"/>
          </w:tcPr>
          <w:p w14:paraId="4E3E5CC0" w14:textId="3E1E44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EC6D50" w14:paraId="3EF875BA" w14:textId="77777777" w:rsidTr="00FC39BF">
        <w:trPr>
          <w:trHeight w:val="186"/>
        </w:trPr>
        <w:tc>
          <w:tcPr>
            <w:tcW w:w="1260" w:type="dxa"/>
          </w:tcPr>
          <w:p w14:paraId="17A42327" w14:textId="58BD1FC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099</w:t>
            </w:r>
          </w:p>
        </w:tc>
        <w:tc>
          <w:tcPr>
            <w:tcW w:w="1800" w:type="dxa"/>
          </w:tcPr>
          <w:p w14:paraId="0EE55049" w14:textId="6A79563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E45AE14" w14:textId="4BEE0B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18.50 </w:t>
            </w:r>
          </w:p>
        </w:tc>
        <w:tc>
          <w:tcPr>
            <w:tcW w:w="4680" w:type="dxa"/>
          </w:tcPr>
          <w:p w14:paraId="2233F987" w14:textId="7EFAF1A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Training </w:t>
            </w:r>
          </w:p>
        </w:tc>
      </w:tr>
      <w:tr w:rsidR="00EC6D50" w14:paraId="6E1C2A77" w14:textId="77777777" w:rsidTr="00FC39BF">
        <w:trPr>
          <w:trHeight w:val="186"/>
        </w:trPr>
        <w:tc>
          <w:tcPr>
            <w:tcW w:w="1260" w:type="dxa"/>
          </w:tcPr>
          <w:p w14:paraId="34DD4567" w14:textId="062B92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41</w:t>
            </w:r>
          </w:p>
        </w:tc>
        <w:tc>
          <w:tcPr>
            <w:tcW w:w="1800" w:type="dxa"/>
          </w:tcPr>
          <w:p w14:paraId="27BC4CC6" w14:textId="50918E4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DD9FEEC" w14:textId="7B0BD3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6,138.40 </w:t>
            </w:r>
          </w:p>
        </w:tc>
        <w:tc>
          <w:tcPr>
            <w:tcW w:w="4680" w:type="dxa"/>
          </w:tcPr>
          <w:p w14:paraId="2F15B060" w14:textId="7C1556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GIS Support </w:t>
            </w:r>
          </w:p>
        </w:tc>
      </w:tr>
      <w:tr w:rsidR="00EC6D50" w14:paraId="2CCD9B96" w14:textId="77777777" w:rsidTr="00FC39BF">
        <w:trPr>
          <w:trHeight w:val="186"/>
        </w:trPr>
        <w:tc>
          <w:tcPr>
            <w:tcW w:w="1260" w:type="dxa"/>
          </w:tcPr>
          <w:p w14:paraId="5DADE73A" w14:textId="0FB1EE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60</w:t>
            </w:r>
          </w:p>
        </w:tc>
        <w:tc>
          <w:tcPr>
            <w:tcW w:w="1800" w:type="dxa"/>
          </w:tcPr>
          <w:p w14:paraId="738C917B" w14:textId="3820D74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2B60DB9" w14:textId="5EEE7F2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3,363.96 </w:t>
            </w:r>
          </w:p>
        </w:tc>
        <w:tc>
          <w:tcPr>
            <w:tcW w:w="4680" w:type="dxa"/>
          </w:tcPr>
          <w:p w14:paraId="4D395DBB" w14:textId="59960E5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hone Maintenance</w:t>
            </w:r>
          </w:p>
        </w:tc>
      </w:tr>
      <w:tr w:rsidR="00EC6D50" w14:paraId="6A92B8B9" w14:textId="77777777" w:rsidTr="00FC39BF">
        <w:trPr>
          <w:trHeight w:val="186"/>
        </w:trPr>
        <w:tc>
          <w:tcPr>
            <w:tcW w:w="1260" w:type="dxa"/>
          </w:tcPr>
          <w:p w14:paraId="15F89CC8" w14:textId="7E8FD66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79</w:t>
            </w:r>
          </w:p>
        </w:tc>
        <w:tc>
          <w:tcPr>
            <w:tcW w:w="1800" w:type="dxa"/>
          </w:tcPr>
          <w:p w14:paraId="7DA353EF" w14:textId="6F20F6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7DD7E943" w14:textId="5EAABCF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0.00</w:t>
            </w:r>
          </w:p>
        </w:tc>
        <w:tc>
          <w:tcPr>
            <w:tcW w:w="4680" w:type="dxa"/>
          </w:tcPr>
          <w:p w14:paraId="5F1CAFD7" w14:textId="6CB0540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D-Q Training</w:t>
            </w:r>
          </w:p>
        </w:tc>
      </w:tr>
      <w:tr w:rsidR="00EC6D50" w14:paraId="607FD63D" w14:textId="77777777" w:rsidTr="00FC39BF">
        <w:trPr>
          <w:trHeight w:val="186"/>
        </w:trPr>
        <w:tc>
          <w:tcPr>
            <w:tcW w:w="1260" w:type="dxa"/>
          </w:tcPr>
          <w:p w14:paraId="70316057" w14:textId="572063B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184</w:t>
            </w:r>
          </w:p>
        </w:tc>
        <w:tc>
          <w:tcPr>
            <w:tcW w:w="1800" w:type="dxa"/>
          </w:tcPr>
          <w:p w14:paraId="3149ECA8" w14:textId="109E335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C08B707" w14:textId="2024F5A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0.00 </w:t>
            </w:r>
          </w:p>
        </w:tc>
        <w:tc>
          <w:tcPr>
            <w:tcW w:w="4680" w:type="dxa"/>
          </w:tcPr>
          <w:p w14:paraId="75628B1D" w14:textId="439379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7B2D041" w14:textId="77777777" w:rsidTr="00FC39BF">
        <w:trPr>
          <w:trHeight w:val="186"/>
        </w:trPr>
        <w:tc>
          <w:tcPr>
            <w:tcW w:w="1260" w:type="dxa"/>
          </w:tcPr>
          <w:p w14:paraId="143F1838" w14:textId="44F138C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216</w:t>
            </w:r>
          </w:p>
        </w:tc>
        <w:tc>
          <w:tcPr>
            <w:tcW w:w="1800" w:type="dxa"/>
          </w:tcPr>
          <w:p w14:paraId="5390E985" w14:textId="751CD33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795B7099" w14:textId="6DE078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0.00</w:t>
            </w:r>
          </w:p>
        </w:tc>
        <w:tc>
          <w:tcPr>
            <w:tcW w:w="4680" w:type="dxa"/>
          </w:tcPr>
          <w:p w14:paraId="43FBA341" w14:textId="0BAE42F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TC Manuals</w:t>
            </w:r>
          </w:p>
        </w:tc>
      </w:tr>
      <w:tr w:rsidR="00EC6D50" w14:paraId="600A2B29" w14:textId="77777777" w:rsidTr="00FC39BF">
        <w:trPr>
          <w:trHeight w:val="186"/>
        </w:trPr>
        <w:tc>
          <w:tcPr>
            <w:tcW w:w="1260" w:type="dxa"/>
          </w:tcPr>
          <w:p w14:paraId="7DF08C25" w14:textId="577E2F8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235</w:t>
            </w:r>
          </w:p>
        </w:tc>
        <w:tc>
          <w:tcPr>
            <w:tcW w:w="1800" w:type="dxa"/>
          </w:tcPr>
          <w:p w14:paraId="103D7549" w14:textId="1EF1908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0C93615" w14:textId="3442600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,388.00 </w:t>
            </w:r>
          </w:p>
        </w:tc>
        <w:tc>
          <w:tcPr>
            <w:tcW w:w="4680" w:type="dxa"/>
          </w:tcPr>
          <w:p w14:paraId="622C7ED2" w14:textId="374B2AD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5BD923A" w14:textId="77777777" w:rsidTr="00FC39BF">
        <w:trPr>
          <w:trHeight w:val="186"/>
        </w:trPr>
        <w:tc>
          <w:tcPr>
            <w:tcW w:w="1260" w:type="dxa"/>
          </w:tcPr>
          <w:p w14:paraId="4F08B601" w14:textId="716A2C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lastRenderedPageBreak/>
              <w:t>21-303</w:t>
            </w:r>
          </w:p>
        </w:tc>
        <w:tc>
          <w:tcPr>
            <w:tcW w:w="1800" w:type="dxa"/>
          </w:tcPr>
          <w:p w14:paraId="1C3B23F9" w14:textId="112DB96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23DFD89B" w14:textId="222F66D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5,284.93</w:t>
            </w:r>
          </w:p>
        </w:tc>
        <w:tc>
          <w:tcPr>
            <w:tcW w:w="4680" w:type="dxa"/>
          </w:tcPr>
          <w:p w14:paraId="5D858148" w14:textId="59B817C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NG911 recurring service </w:t>
            </w:r>
          </w:p>
        </w:tc>
      </w:tr>
      <w:tr w:rsidR="00EC6D50" w14:paraId="405194D3" w14:textId="77777777" w:rsidTr="00FC39BF">
        <w:trPr>
          <w:trHeight w:val="186"/>
        </w:trPr>
        <w:tc>
          <w:tcPr>
            <w:tcW w:w="1260" w:type="dxa"/>
          </w:tcPr>
          <w:p w14:paraId="30BF814E" w14:textId="0F88EA3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309</w:t>
            </w:r>
          </w:p>
        </w:tc>
        <w:tc>
          <w:tcPr>
            <w:tcW w:w="1800" w:type="dxa"/>
          </w:tcPr>
          <w:p w14:paraId="3DD0489B" w14:textId="128E555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A7E2FC8" w14:textId="796BB84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595.00 </w:t>
            </w:r>
          </w:p>
        </w:tc>
        <w:tc>
          <w:tcPr>
            <w:tcW w:w="4680" w:type="dxa"/>
          </w:tcPr>
          <w:p w14:paraId="55FC04D0" w14:textId="06762A8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C2D83DC" w14:textId="77777777" w:rsidTr="00FC39BF">
        <w:trPr>
          <w:trHeight w:val="186"/>
        </w:trPr>
        <w:tc>
          <w:tcPr>
            <w:tcW w:w="1260" w:type="dxa"/>
          </w:tcPr>
          <w:p w14:paraId="6B26A51D" w14:textId="348949F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1-316</w:t>
            </w:r>
          </w:p>
        </w:tc>
        <w:tc>
          <w:tcPr>
            <w:tcW w:w="1800" w:type="dxa"/>
          </w:tcPr>
          <w:p w14:paraId="44994BD6" w14:textId="11E68D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7FF25C9" w14:textId="54D9BB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89.00 </w:t>
            </w:r>
          </w:p>
        </w:tc>
        <w:tc>
          <w:tcPr>
            <w:tcW w:w="4680" w:type="dxa"/>
          </w:tcPr>
          <w:p w14:paraId="22597014" w14:textId="7E4A5E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37DDEB65" w14:textId="77777777" w:rsidTr="00FC39BF">
        <w:trPr>
          <w:trHeight w:val="186"/>
        </w:trPr>
        <w:tc>
          <w:tcPr>
            <w:tcW w:w="1260" w:type="dxa"/>
          </w:tcPr>
          <w:p w14:paraId="639D2B4A" w14:textId="47EDD07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11</w:t>
            </w:r>
          </w:p>
        </w:tc>
        <w:tc>
          <w:tcPr>
            <w:tcW w:w="1800" w:type="dxa"/>
          </w:tcPr>
          <w:p w14:paraId="1F92A4DB" w14:textId="0962267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57CB1968" w14:textId="156A6B8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,400.00</w:t>
            </w:r>
          </w:p>
        </w:tc>
        <w:tc>
          <w:tcPr>
            <w:tcW w:w="4680" w:type="dxa"/>
          </w:tcPr>
          <w:p w14:paraId="259A9F4C" w14:textId="741731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NENA Supervisor course</w:t>
            </w:r>
          </w:p>
        </w:tc>
      </w:tr>
      <w:tr w:rsidR="00EC6D50" w14:paraId="543A917C" w14:textId="77777777" w:rsidTr="00FC39BF">
        <w:trPr>
          <w:trHeight w:val="186"/>
        </w:trPr>
        <w:tc>
          <w:tcPr>
            <w:tcW w:w="1260" w:type="dxa"/>
          </w:tcPr>
          <w:p w14:paraId="272162C4" w14:textId="2EAC4B7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28</w:t>
            </w:r>
          </w:p>
        </w:tc>
        <w:tc>
          <w:tcPr>
            <w:tcW w:w="1800" w:type="dxa"/>
          </w:tcPr>
          <w:p w14:paraId="46D6AF14" w14:textId="22D83F9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5075CBF" w14:textId="5D0C6D8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527.00 </w:t>
            </w:r>
          </w:p>
        </w:tc>
        <w:tc>
          <w:tcPr>
            <w:tcW w:w="4680" w:type="dxa"/>
          </w:tcPr>
          <w:p w14:paraId="767DD3FD" w14:textId="38E02F7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276B66B" w14:textId="77777777" w:rsidTr="00FC39BF">
        <w:trPr>
          <w:trHeight w:val="186"/>
        </w:trPr>
        <w:tc>
          <w:tcPr>
            <w:tcW w:w="1260" w:type="dxa"/>
          </w:tcPr>
          <w:p w14:paraId="42DAE762" w14:textId="40D1CC0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0</w:t>
            </w:r>
          </w:p>
        </w:tc>
        <w:tc>
          <w:tcPr>
            <w:tcW w:w="1800" w:type="dxa"/>
          </w:tcPr>
          <w:p w14:paraId="62EB84EC" w14:textId="4B8DCE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0574846" w14:textId="1A3A3AD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112.75 </w:t>
            </w:r>
          </w:p>
        </w:tc>
        <w:tc>
          <w:tcPr>
            <w:tcW w:w="4680" w:type="dxa"/>
          </w:tcPr>
          <w:p w14:paraId="2F7C668B" w14:textId="0B8AD0B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2841EA80" w14:textId="77777777" w:rsidTr="00FC39BF">
        <w:trPr>
          <w:trHeight w:val="186"/>
        </w:trPr>
        <w:tc>
          <w:tcPr>
            <w:tcW w:w="1260" w:type="dxa"/>
          </w:tcPr>
          <w:p w14:paraId="611E59DC" w14:textId="46F0ED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4</w:t>
            </w:r>
          </w:p>
        </w:tc>
        <w:tc>
          <w:tcPr>
            <w:tcW w:w="1800" w:type="dxa"/>
          </w:tcPr>
          <w:p w14:paraId="646A2E8D" w14:textId="23E2900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888CB10" w14:textId="45BD2F3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5.00 </w:t>
            </w:r>
          </w:p>
        </w:tc>
        <w:tc>
          <w:tcPr>
            <w:tcW w:w="4680" w:type="dxa"/>
          </w:tcPr>
          <w:p w14:paraId="12E2F79D" w14:textId="6775AB1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TC Manuals</w:t>
            </w:r>
          </w:p>
        </w:tc>
      </w:tr>
      <w:tr w:rsidR="00EC6D50" w14:paraId="4615A3B3" w14:textId="77777777" w:rsidTr="00FC39BF">
        <w:trPr>
          <w:trHeight w:val="186"/>
        </w:trPr>
        <w:tc>
          <w:tcPr>
            <w:tcW w:w="1260" w:type="dxa"/>
          </w:tcPr>
          <w:p w14:paraId="220A080A" w14:textId="05C951C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087</w:t>
            </w:r>
          </w:p>
        </w:tc>
        <w:tc>
          <w:tcPr>
            <w:tcW w:w="1800" w:type="dxa"/>
          </w:tcPr>
          <w:p w14:paraId="75E31B68" w14:textId="175348B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49F5254" w14:textId="71194C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034.00 </w:t>
            </w:r>
          </w:p>
        </w:tc>
        <w:tc>
          <w:tcPr>
            <w:tcW w:w="4680" w:type="dxa"/>
          </w:tcPr>
          <w:p w14:paraId="0F262993" w14:textId="2831441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B35FCB2" w14:textId="77777777" w:rsidTr="00FC39BF">
        <w:trPr>
          <w:trHeight w:val="186"/>
        </w:trPr>
        <w:tc>
          <w:tcPr>
            <w:tcW w:w="1260" w:type="dxa"/>
          </w:tcPr>
          <w:p w14:paraId="591A6867" w14:textId="72A80B2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30</w:t>
            </w:r>
          </w:p>
        </w:tc>
        <w:tc>
          <w:tcPr>
            <w:tcW w:w="1800" w:type="dxa"/>
          </w:tcPr>
          <w:p w14:paraId="652426FC" w14:textId="33C03A0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6F87D25" w14:textId="707EB8D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8,200.00</w:t>
            </w:r>
          </w:p>
        </w:tc>
        <w:tc>
          <w:tcPr>
            <w:tcW w:w="4680" w:type="dxa"/>
          </w:tcPr>
          <w:p w14:paraId="75E5C7FC" w14:textId="050DB25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CATS &amp; MAPSAG Training</w:t>
            </w:r>
          </w:p>
        </w:tc>
      </w:tr>
      <w:tr w:rsidR="00EC6D50" w14:paraId="69BFD818" w14:textId="77777777" w:rsidTr="00FC39BF">
        <w:trPr>
          <w:trHeight w:val="186"/>
        </w:trPr>
        <w:tc>
          <w:tcPr>
            <w:tcW w:w="1260" w:type="dxa"/>
          </w:tcPr>
          <w:p w14:paraId="1CBC2EEA" w14:textId="488606F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36</w:t>
            </w:r>
          </w:p>
        </w:tc>
        <w:tc>
          <w:tcPr>
            <w:tcW w:w="1800" w:type="dxa"/>
          </w:tcPr>
          <w:p w14:paraId="7A608379" w14:textId="58C528A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3A0A933" w14:textId="1EB6B95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58.00 </w:t>
            </w:r>
          </w:p>
        </w:tc>
        <w:tc>
          <w:tcPr>
            <w:tcW w:w="4680" w:type="dxa"/>
          </w:tcPr>
          <w:p w14:paraId="2587E744" w14:textId="797FB63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66FDAB5" w14:textId="77777777" w:rsidTr="00FC39BF">
        <w:trPr>
          <w:trHeight w:val="186"/>
        </w:trPr>
        <w:tc>
          <w:tcPr>
            <w:tcW w:w="1260" w:type="dxa"/>
          </w:tcPr>
          <w:p w14:paraId="46E1A475" w14:textId="62EFEF9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48</w:t>
            </w:r>
          </w:p>
        </w:tc>
        <w:tc>
          <w:tcPr>
            <w:tcW w:w="1800" w:type="dxa"/>
          </w:tcPr>
          <w:p w14:paraId="596EF61E" w14:textId="29C6DF7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0E4C008" w14:textId="4D78159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353.08 </w:t>
            </w:r>
          </w:p>
        </w:tc>
        <w:tc>
          <w:tcPr>
            <w:tcW w:w="4680" w:type="dxa"/>
          </w:tcPr>
          <w:p w14:paraId="32A7B24C" w14:textId="337DD9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ublic Education Materials</w:t>
            </w:r>
          </w:p>
        </w:tc>
      </w:tr>
      <w:tr w:rsidR="00EC6D50" w14:paraId="727E9729" w14:textId="77777777" w:rsidTr="00FC39BF">
        <w:trPr>
          <w:trHeight w:val="186"/>
        </w:trPr>
        <w:tc>
          <w:tcPr>
            <w:tcW w:w="1260" w:type="dxa"/>
          </w:tcPr>
          <w:p w14:paraId="3E75AA44" w14:textId="12E0827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60</w:t>
            </w:r>
          </w:p>
        </w:tc>
        <w:tc>
          <w:tcPr>
            <w:tcW w:w="1800" w:type="dxa"/>
          </w:tcPr>
          <w:p w14:paraId="4311C86C" w14:textId="49F9F5C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C42A949" w14:textId="1557D33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52,628.05</w:t>
            </w:r>
          </w:p>
        </w:tc>
        <w:tc>
          <w:tcPr>
            <w:tcW w:w="4680" w:type="dxa"/>
          </w:tcPr>
          <w:p w14:paraId="44650506" w14:textId="7E16CA0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NG911 Transition</w:t>
            </w:r>
          </w:p>
        </w:tc>
      </w:tr>
      <w:tr w:rsidR="00EC6D50" w14:paraId="4F7C3B20" w14:textId="77777777" w:rsidTr="00FC39BF">
        <w:trPr>
          <w:trHeight w:val="186"/>
        </w:trPr>
        <w:tc>
          <w:tcPr>
            <w:tcW w:w="1260" w:type="dxa"/>
          </w:tcPr>
          <w:p w14:paraId="4475BADA" w14:textId="654F276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75</w:t>
            </w:r>
          </w:p>
        </w:tc>
        <w:tc>
          <w:tcPr>
            <w:tcW w:w="1800" w:type="dxa"/>
          </w:tcPr>
          <w:p w14:paraId="738E1E99" w14:textId="28A81B6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E38D8E2" w14:textId="5430D91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49.00 </w:t>
            </w:r>
          </w:p>
        </w:tc>
        <w:tc>
          <w:tcPr>
            <w:tcW w:w="4680" w:type="dxa"/>
          </w:tcPr>
          <w:p w14:paraId="55E50EF9" w14:textId="4B523CD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1FCBCFC" w14:textId="77777777" w:rsidTr="00FC39BF">
        <w:trPr>
          <w:trHeight w:val="186"/>
        </w:trPr>
        <w:tc>
          <w:tcPr>
            <w:tcW w:w="1260" w:type="dxa"/>
          </w:tcPr>
          <w:p w14:paraId="2EB342D2" w14:textId="59BB2F7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195</w:t>
            </w:r>
          </w:p>
        </w:tc>
        <w:tc>
          <w:tcPr>
            <w:tcW w:w="1800" w:type="dxa"/>
          </w:tcPr>
          <w:p w14:paraId="2E174503" w14:textId="7D1905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DBF4BF2" w14:textId="43F229F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814.00 </w:t>
            </w:r>
          </w:p>
        </w:tc>
        <w:tc>
          <w:tcPr>
            <w:tcW w:w="4680" w:type="dxa"/>
          </w:tcPr>
          <w:p w14:paraId="3ED1642C" w14:textId="11088C2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7E36406" w14:textId="77777777" w:rsidTr="00FC39BF">
        <w:trPr>
          <w:trHeight w:val="186"/>
        </w:trPr>
        <w:tc>
          <w:tcPr>
            <w:tcW w:w="1260" w:type="dxa"/>
          </w:tcPr>
          <w:p w14:paraId="3D5E32D2" w14:textId="3C4012C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234</w:t>
            </w:r>
          </w:p>
        </w:tc>
        <w:tc>
          <w:tcPr>
            <w:tcW w:w="1800" w:type="dxa"/>
          </w:tcPr>
          <w:p w14:paraId="61D065DF" w14:textId="011D9C1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12E11613" w14:textId="67FAB8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500.00</w:t>
            </w:r>
          </w:p>
        </w:tc>
        <w:tc>
          <w:tcPr>
            <w:tcW w:w="4680" w:type="dxa"/>
          </w:tcPr>
          <w:p w14:paraId="60188641" w14:textId="0FF57B8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- Aqua</w:t>
            </w:r>
          </w:p>
        </w:tc>
      </w:tr>
      <w:tr w:rsidR="00EC6D50" w14:paraId="2D36A0B1" w14:textId="77777777" w:rsidTr="00FC39BF">
        <w:trPr>
          <w:trHeight w:val="186"/>
        </w:trPr>
        <w:tc>
          <w:tcPr>
            <w:tcW w:w="1260" w:type="dxa"/>
          </w:tcPr>
          <w:p w14:paraId="3D971339" w14:textId="18721CC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288</w:t>
            </w:r>
          </w:p>
        </w:tc>
        <w:tc>
          <w:tcPr>
            <w:tcW w:w="1800" w:type="dxa"/>
          </w:tcPr>
          <w:p w14:paraId="67C94FBD" w14:textId="6CC649B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3105044A" w14:textId="0E05F7E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1,860.10</w:t>
            </w:r>
          </w:p>
        </w:tc>
        <w:tc>
          <w:tcPr>
            <w:tcW w:w="4680" w:type="dxa"/>
          </w:tcPr>
          <w:p w14:paraId="288263AD" w14:textId="578FB45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Logging Recorder</w:t>
            </w:r>
          </w:p>
        </w:tc>
      </w:tr>
      <w:tr w:rsidR="00EC6D50" w14:paraId="1AA59DEA" w14:textId="77777777" w:rsidTr="00FC39BF">
        <w:trPr>
          <w:trHeight w:val="186"/>
        </w:trPr>
        <w:tc>
          <w:tcPr>
            <w:tcW w:w="1260" w:type="dxa"/>
          </w:tcPr>
          <w:p w14:paraId="175FC328" w14:textId="1603077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08</w:t>
            </w:r>
          </w:p>
        </w:tc>
        <w:tc>
          <w:tcPr>
            <w:tcW w:w="1800" w:type="dxa"/>
          </w:tcPr>
          <w:p w14:paraId="4FCE8AF4" w14:textId="0D4352A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41B5A009" w14:textId="6AC791E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2,900.00</w:t>
            </w:r>
          </w:p>
        </w:tc>
        <w:tc>
          <w:tcPr>
            <w:tcW w:w="4680" w:type="dxa"/>
          </w:tcPr>
          <w:p w14:paraId="6FC95A99" w14:textId="3F065B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CATS &amp; MAPSAG Training</w:t>
            </w:r>
          </w:p>
        </w:tc>
      </w:tr>
      <w:tr w:rsidR="00EC6D50" w14:paraId="2D828588" w14:textId="77777777" w:rsidTr="00FC39BF">
        <w:trPr>
          <w:trHeight w:val="186"/>
        </w:trPr>
        <w:tc>
          <w:tcPr>
            <w:tcW w:w="1260" w:type="dxa"/>
          </w:tcPr>
          <w:p w14:paraId="48EBA42A" w14:textId="05347F8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44</w:t>
            </w:r>
          </w:p>
        </w:tc>
        <w:tc>
          <w:tcPr>
            <w:tcW w:w="1800" w:type="dxa"/>
          </w:tcPr>
          <w:p w14:paraId="1305B4D4" w14:textId="4A0DB57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5CF6ED20" w14:textId="0AF7520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6,367.15</w:t>
            </w:r>
          </w:p>
        </w:tc>
        <w:tc>
          <w:tcPr>
            <w:tcW w:w="4680" w:type="dxa"/>
          </w:tcPr>
          <w:p w14:paraId="07F3C2BD" w14:textId="71EF2F8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aintenance and recurring charges</w:t>
            </w:r>
          </w:p>
        </w:tc>
      </w:tr>
      <w:tr w:rsidR="00EC6D50" w14:paraId="32234C25" w14:textId="77777777" w:rsidTr="00FC39BF">
        <w:trPr>
          <w:trHeight w:val="186"/>
        </w:trPr>
        <w:tc>
          <w:tcPr>
            <w:tcW w:w="1260" w:type="dxa"/>
          </w:tcPr>
          <w:p w14:paraId="304592F8" w14:textId="4D12881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2-352</w:t>
            </w:r>
          </w:p>
        </w:tc>
        <w:tc>
          <w:tcPr>
            <w:tcW w:w="1800" w:type="dxa"/>
          </w:tcPr>
          <w:p w14:paraId="78240337" w14:textId="5AFAF6D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89C4DFE" w14:textId="68DCDAA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331.51</w:t>
            </w:r>
          </w:p>
        </w:tc>
        <w:tc>
          <w:tcPr>
            <w:tcW w:w="4680" w:type="dxa"/>
          </w:tcPr>
          <w:p w14:paraId="3F68CA3D" w14:textId="0000403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TO Certification</w:t>
            </w:r>
          </w:p>
        </w:tc>
      </w:tr>
      <w:tr w:rsidR="00EC6D50" w14:paraId="760AFCBD" w14:textId="77777777" w:rsidTr="00FC39BF">
        <w:trPr>
          <w:trHeight w:val="186"/>
        </w:trPr>
        <w:tc>
          <w:tcPr>
            <w:tcW w:w="1260" w:type="dxa"/>
          </w:tcPr>
          <w:p w14:paraId="7C75AE1B" w14:textId="1CA85C6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06</w:t>
            </w:r>
          </w:p>
        </w:tc>
        <w:tc>
          <w:tcPr>
            <w:tcW w:w="1800" w:type="dxa"/>
          </w:tcPr>
          <w:p w14:paraId="49A53473" w14:textId="01EEBD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61D9F651" w14:textId="3EDE4F0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216.60</w:t>
            </w:r>
          </w:p>
        </w:tc>
        <w:tc>
          <w:tcPr>
            <w:tcW w:w="4680" w:type="dxa"/>
          </w:tcPr>
          <w:p w14:paraId="01CB79C4" w14:textId="738F443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hone system EDW</w:t>
            </w:r>
          </w:p>
        </w:tc>
      </w:tr>
      <w:tr w:rsidR="00EC6D50" w14:paraId="0E8BD39F" w14:textId="77777777" w:rsidTr="00FC39BF">
        <w:trPr>
          <w:trHeight w:val="186"/>
        </w:trPr>
        <w:tc>
          <w:tcPr>
            <w:tcW w:w="1260" w:type="dxa"/>
          </w:tcPr>
          <w:p w14:paraId="52F82F34" w14:textId="718AD48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39</w:t>
            </w:r>
          </w:p>
        </w:tc>
        <w:tc>
          <w:tcPr>
            <w:tcW w:w="1800" w:type="dxa"/>
          </w:tcPr>
          <w:p w14:paraId="1637AF57" w14:textId="7607273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14E6116" w14:textId="0B79290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,892.09 </w:t>
            </w:r>
          </w:p>
        </w:tc>
        <w:tc>
          <w:tcPr>
            <w:tcW w:w="4680" w:type="dxa"/>
          </w:tcPr>
          <w:p w14:paraId="66EF89F1" w14:textId="5A38951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kforce Needs Assessment</w:t>
            </w:r>
          </w:p>
        </w:tc>
      </w:tr>
      <w:tr w:rsidR="00EC6D50" w14:paraId="6476D2B1" w14:textId="77777777" w:rsidTr="00FC39BF">
        <w:trPr>
          <w:trHeight w:val="186"/>
        </w:trPr>
        <w:tc>
          <w:tcPr>
            <w:tcW w:w="1260" w:type="dxa"/>
          </w:tcPr>
          <w:p w14:paraId="0EE59253" w14:textId="4226B6B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73</w:t>
            </w:r>
          </w:p>
        </w:tc>
        <w:tc>
          <w:tcPr>
            <w:tcW w:w="1800" w:type="dxa"/>
          </w:tcPr>
          <w:p w14:paraId="182B31AD" w14:textId="623D9DB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C1D842D" w14:textId="70D9727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49.90 </w:t>
            </w:r>
          </w:p>
        </w:tc>
        <w:tc>
          <w:tcPr>
            <w:tcW w:w="4680" w:type="dxa"/>
          </w:tcPr>
          <w:p w14:paraId="23649362" w14:textId="47BDA77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Headsets</w:t>
            </w:r>
          </w:p>
        </w:tc>
      </w:tr>
      <w:tr w:rsidR="00EC6D50" w14:paraId="11B3BB1E" w14:textId="77777777" w:rsidTr="00FC39BF">
        <w:trPr>
          <w:trHeight w:val="186"/>
        </w:trPr>
        <w:tc>
          <w:tcPr>
            <w:tcW w:w="1260" w:type="dxa"/>
          </w:tcPr>
          <w:p w14:paraId="0F43C7C4" w14:textId="610A17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76</w:t>
            </w:r>
          </w:p>
        </w:tc>
        <w:tc>
          <w:tcPr>
            <w:tcW w:w="1800" w:type="dxa"/>
          </w:tcPr>
          <w:p w14:paraId="365355F6" w14:textId="5B43C15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6159B34" w14:textId="515E4C2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710.00</w:t>
            </w:r>
          </w:p>
        </w:tc>
        <w:tc>
          <w:tcPr>
            <w:tcW w:w="4680" w:type="dxa"/>
          </w:tcPr>
          <w:p w14:paraId="75EFF5C0" w14:textId="51CD8A7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IAED Recertifications</w:t>
            </w:r>
          </w:p>
        </w:tc>
      </w:tr>
      <w:tr w:rsidR="00EC6D50" w14:paraId="2C79BB3D" w14:textId="77777777" w:rsidTr="00FC39BF">
        <w:trPr>
          <w:trHeight w:val="186"/>
        </w:trPr>
        <w:tc>
          <w:tcPr>
            <w:tcW w:w="1260" w:type="dxa"/>
          </w:tcPr>
          <w:p w14:paraId="4C41E132" w14:textId="299C4A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181</w:t>
            </w:r>
          </w:p>
        </w:tc>
        <w:tc>
          <w:tcPr>
            <w:tcW w:w="1800" w:type="dxa"/>
          </w:tcPr>
          <w:p w14:paraId="16692052" w14:textId="6BE53A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5A09A581" w14:textId="53FC3F7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00.00</w:t>
            </w:r>
          </w:p>
        </w:tc>
        <w:tc>
          <w:tcPr>
            <w:tcW w:w="4680" w:type="dxa"/>
          </w:tcPr>
          <w:p w14:paraId="3F1F3D26" w14:textId="5544FC9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- Aqua</w:t>
            </w:r>
          </w:p>
        </w:tc>
      </w:tr>
      <w:tr w:rsidR="00EC6D50" w14:paraId="667934F8" w14:textId="77777777" w:rsidTr="00FC39BF">
        <w:trPr>
          <w:trHeight w:val="186"/>
        </w:trPr>
        <w:tc>
          <w:tcPr>
            <w:tcW w:w="1260" w:type="dxa"/>
          </w:tcPr>
          <w:p w14:paraId="7AFE5D86" w14:textId="0F1BE86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251</w:t>
            </w:r>
          </w:p>
        </w:tc>
        <w:tc>
          <w:tcPr>
            <w:tcW w:w="1800" w:type="dxa"/>
          </w:tcPr>
          <w:p w14:paraId="0B56C9F4" w14:textId="3CAEF93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1B8E5B40" w14:textId="1F9C090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36,807.92</w:t>
            </w:r>
          </w:p>
        </w:tc>
        <w:tc>
          <w:tcPr>
            <w:tcW w:w="4680" w:type="dxa"/>
          </w:tcPr>
          <w:p w14:paraId="3F4F7646" w14:textId="529A5FF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proofErr w:type="spellStart"/>
            <w:r w:rsidRPr="001906E1">
              <w:rPr>
                <w:rFonts w:ascii="Montserrat" w:hAnsi="Montserrat"/>
              </w:rPr>
              <w:t>ESInet</w:t>
            </w:r>
            <w:proofErr w:type="spellEnd"/>
          </w:p>
        </w:tc>
      </w:tr>
      <w:tr w:rsidR="00EC6D50" w14:paraId="3A361D77" w14:textId="77777777" w:rsidTr="00FC39BF">
        <w:trPr>
          <w:trHeight w:val="186"/>
        </w:trPr>
        <w:tc>
          <w:tcPr>
            <w:tcW w:w="1260" w:type="dxa"/>
          </w:tcPr>
          <w:p w14:paraId="56FDE642" w14:textId="40140F8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26</w:t>
            </w:r>
          </w:p>
        </w:tc>
        <w:tc>
          <w:tcPr>
            <w:tcW w:w="1800" w:type="dxa"/>
          </w:tcPr>
          <w:p w14:paraId="65774B5D" w14:textId="5CA4F67A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2C932360" w14:textId="3F907BE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,031.76</w:t>
            </w:r>
          </w:p>
        </w:tc>
        <w:tc>
          <w:tcPr>
            <w:tcW w:w="4680" w:type="dxa"/>
          </w:tcPr>
          <w:p w14:paraId="23C0E5A1" w14:textId="0760EC1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Annual Maintenance </w:t>
            </w:r>
          </w:p>
        </w:tc>
      </w:tr>
      <w:tr w:rsidR="00EC6D50" w14:paraId="6A1098BD" w14:textId="77777777" w:rsidTr="00FC39BF">
        <w:trPr>
          <w:trHeight w:val="186"/>
        </w:trPr>
        <w:tc>
          <w:tcPr>
            <w:tcW w:w="1260" w:type="dxa"/>
          </w:tcPr>
          <w:p w14:paraId="7E856813" w14:textId="24ED9DF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47</w:t>
            </w:r>
          </w:p>
        </w:tc>
        <w:tc>
          <w:tcPr>
            <w:tcW w:w="1800" w:type="dxa"/>
          </w:tcPr>
          <w:p w14:paraId="5EF6A6DF" w14:textId="4AD0DE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ashington</w:t>
            </w:r>
          </w:p>
        </w:tc>
        <w:tc>
          <w:tcPr>
            <w:tcW w:w="2340" w:type="dxa"/>
          </w:tcPr>
          <w:p w14:paraId="376CB086" w14:textId="49ECE8D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80.00</w:t>
            </w:r>
          </w:p>
        </w:tc>
        <w:tc>
          <w:tcPr>
            <w:tcW w:w="4680" w:type="dxa"/>
          </w:tcPr>
          <w:p w14:paraId="5FBCD3A7" w14:textId="2C4DE1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EC6D50" w14:paraId="6635647F" w14:textId="77777777" w:rsidTr="00FC39BF">
        <w:trPr>
          <w:trHeight w:val="186"/>
        </w:trPr>
        <w:tc>
          <w:tcPr>
            <w:tcW w:w="1260" w:type="dxa"/>
          </w:tcPr>
          <w:p w14:paraId="5A68FCD6" w14:textId="20AD7B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090</w:t>
            </w:r>
          </w:p>
        </w:tc>
        <w:tc>
          <w:tcPr>
            <w:tcW w:w="1800" w:type="dxa"/>
          </w:tcPr>
          <w:p w14:paraId="08B88778" w14:textId="3A59D14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2A31C563" w14:textId="22BF13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,405.00</w:t>
            </w:r>
          </w:p>
        </w:tc>
        <w:tc>
          <w:tcPr>
            <w:tcW w:w="4680" w:type="dxa"/>
          </w:tcPr>
          <w:p w14:paraId="526E22AF" w14:textId="42E059E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 NENA(Multiple)</w:t>
            </w:r>
          </w:p>
        </w:tc>
      </w:tr>
      <w:tr w:rsidR="00EC6D50" w14:paraId="4973E7C4" w14:textId="77777777" w:rsidTr="00FC39BF">
        <w:trPr>
          <w:trHeight w:val="186"/>
        </w:trPr>
        <w:tc>
          <w:tcPr>
            <w:tcW w:w="1260" w:type="dxa"/>
          </w:tcPr>
          <w:p w14:paraId="59B1DE24" w14:textId="1759D72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6</w:t>
            </w:r>
          </w:p>
        </w:tc>
        <w:tc>
          <w:tcPr>
            <w:tcW w:w="1800" w:type="dxa"/>
          </w:tcPr>
          <w:p w14:paraId="17A3EF1C" w14:textId="6C9FCBB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718CB75" w14:textId="4957B99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99.00 </w:t>
            </w:r>
          </w:p>
        </w:tc>
        <w:tc>
          <w:tcPr>
            <w:tcW w:w="4680" w:type="dxa"/>
          </w:tcPr>
          <w:p w14:paraId="5D420984" w14:textId="33E6880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B0D5028" w14:textId="77777777" w:rsidTr="00FC39BF">
        <w:trPr>
          <w:trHeight w:val="186"/>
        </w:trPr>
        <w:tc>
          <w:tcPr>
            <w:tcW w:w="1260" w:type="dxa"/>
          </w:tcPr>
          <w:p w14:paraId="6DDDEC80" w14:textId="061EC67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7</w:t>
            </w:r>
          </w:p>
        </w:tc>
        <w:tc>
          <w:tcPr>
            <w:tcW w:w="1800" w:type="dxa"/>
          </w:tcPr>
          <w:p w14:paraId="75C6E47B" w14:textId="65AFD80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A3837CB" w14:textId="25FEB85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49.00 </w:t>
            </w:r>
          </w:p>
        </w:tc>
        <w:tc>
          <w:tcPr>
            <w:tcW w:w="4680" w:type="dxa"/>
          </w:tcPr>
          <w:p w14:paraId="09C1635B" w14:textId="094F72B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6D567D35" w14:textId="77777777" w:rsidTr="00FC39BF">
        <w:trPr>
          <w:trHeight w:val="186"/>
        </w:trPr>
        <w:tc>
          <w:tcPr>
            <w:tcW w:w="1260" w:type="dxa"/>
          </w:tcPr>
          <w:p w14:paraId="4FB67E90" w14:textId="1D9CA65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18</w:t>
            </w:r>
          </w:p>
        </w:tc>
        <w:tc>
          <w:tcPr>
            <w:tcW w:w="1800" w:type="dxa"/>
          </w:tcPr>
          <w:p w14:paraId="27223008" w14:textId="1DA5520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59974F3" w14:textId="6A47F5B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00.00 </w:t>
            </w:r>
          </w:p>
        </w:tc>
        <w:tc>
          <w:tcPr>
            <w:tcW w:w="4680" w:type="dxa"/>
          </w:tcPr>
          <w:p w14:paraId="4B288A82" w14:textId="5192649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38BF7C31" w14:textId="77777777" w:rsidTr="00FC39BF">
        <w:trPr>
          <w:trHeight w:val="186"/>
        </w:trPr>
        <w:tc>
          <w:tcPr>
            <w:tcW w:w="1260" w:type="dxa"/>
          </w:tcPr>
          <w:p w14:paraId="05283112" w14:textId="65AB136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lastRenderedPageBreak/>
              <w:t>24-129</w:t>
            </w:r>
          </w:p>
        </w:tc>
        <w:tc>
          <w:tcPr>
            <w:tcW w:w="1800" w:type="dxa"/>
          </w:tcPr>
          <w:p w14:paraId="71EF21DA" w14:textId="6F1506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7DF2AFBD" w14:textId="149AD46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5.00 </w:t>
            </w:r>
          </w:p>
        </w:tc>
        <w:tc>
          <w:tcPr>
            <w:tcW w:w="4680" w:type="dxa"/>
          </w:tcPr>
          <w:p w14:paraId="624CD620" w14:textId="7829484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1E5322AB" w14:textId="77777777" w:rsidTr="00FC39BF">
        <w:trPr>
          <w:trHeight w:val="186"/>
        </w:trPr>
        <w:tc>
          <w:tcPr>
            <w:tcW w:w="1260" w:type="dxa"/>
          </w:tcPr>
          <w:p w14:paraId="194AAD4D" w14:textId="12D4189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2</w:t>
            </w:r>
          </w:p>
        </w:tc>
        <w:tc>
          <w:tcPr>
            <w:tcW w:w="1800" w:type="dxa"/>
          </w:tcPr>
          <w:p w14:paraId="60E721D6" w14:textId="6DC10FA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1E09F7CB" w14:textId="22828AF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250.00 </w:t>
            </w:r>
          </w:p>
        </w:tc>
        <w:tc>
          <w:tcPr>
            <w:tcW w:w="4680" w:type="dxa"/>
          </w:tcPr>
          <w:p w14:paraId="7F73F38B" w14:textId="62C67C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241BCB79" w14:textId="77777777" w:rsidTr="00FC39BF">
        <w:trPr>
          <w:trHeight w:val="186"/>
        </w:trPr>
        <w:tc>
          <w:tcPr>
            <w:tcW w:w="1260" w:type="dxa"/>
          </w:tcPr>
          <w:p w14:paraId="69012FCC" w14:textId="0519944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6</w:t>
            </w:r>
          </w:p>
        </w:tc>
        <w:tc>
          <w:tcPr>
            <w:tcW w:w="1800" w:type="dxa"/>
          </w:tcPr>
          <w:p w14:paraId="6D939B7E" w14:textId="415A0E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2C130AD" w14:textId="36FAAD1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828.00 </w:t>
            </w:r>
          </w:p>
        </w:tc>
        <w:tc>
          <w:tcPr>
            <w:tcW w:w="4680" w:type="dxa"/>
          </w:tcPr>
          <w:p w14:paraId="58753915" w14:textId="739D30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B0F1779" w14:textId="77777777" w:rsidTr="00FC39BF">
        <w:trPr>
          <w:trHeight w:val="186"/>
        </w:trPr>
        <w:tc>
          <w:tcPr>
            <w:tcW w:w="1260" w:type="dxa"/>
          </w:tcPr>
          <w:p w14:paraId="17BC6461" w14:textId="49CEA71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19</w:t>
            </w:r>
          </w:p>
        </w:tc>
        <w:tc>
          <w:tcPr>
            <w:tcW w:w="1800" w:type="dxa"/>
          </w:tcPr>
          <w:p w14:paraId="3163AE63" w14:textId="17ECFA7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5825DAF0" w14:textId="7952852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20.00 </w:t>
            </w:r>
          </w:p>
        </w:tc>
        <w:tc>
          <w:tcPr>
            <w:tcW w:w="4680" w:type="dxa"/>
          </w:tcPr>
          <w:p w14:paraId="3F4D1443" w14:textId="7065495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508E9F24" w14:textId="77777777" w:rsidTr="00FC39BF">
        <w:trPr>
          <w:trHeight w:val="186"/>
        </w:trPr>
        <w:tc>
          <w:tcPr>
            <w:tcW w:w="1260" w:type="dxa"/>
          </w:tcPr>
          <w:p w14:paraId="746FFA0B" w14:textId="6B0CA785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41</w:t>
            </w:r>
          </w:p>
        </w:tc>
        <w:tc>
          <w:tcPr>
            <w:tcW w:w="1800" w:type="dxa"/>
          </w:tcPr>
          <w:p w14:paraId="06D871D5" w14:textId="5F837B1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893B958" w14:textId="5216499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779.80 </w:t>
            </w:r>
          </w:p>
        </w:tc>
        <w:tc>
          <w:tcPr>
            <w:tcW w:w="4680" w:type="dxa"/>
          </w:tcPr>
          <w:p w14:paraId="163A2AF4" w14:textId="3FCCD17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1rst Responder Conference</w:t>
            </w:r>
          </w:p>
        </w:tc>
      </w:tr>
      <w:tr w:rsidR="00EC6D50" w14:paraId="6EA6B016" w14:textId="77777777" w:rsidTr="00FC39BF">
        <w:trPr>
          <w:trHeight w:val="186"/>
        </w:trPr>
        <w:tc>
          <w:tcPr>
            <w:tcW w:w="1260" w:type="dxa"/>
          </w:tcPr>
          <w:p w14:paraId="579B7188" w14:textId="3C113790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46</w:t>
            </w:r>
          </w:p>
        </w:tc>
        <w:tc>
          <w:tcPr>
            <w:tcW w:w="1800" w:type="dxa"/>
          </w:tcPr>
          <w:p w14:paraId="015F4BC3" w14:textId="7B8D5AC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3FEA2878" w14:textId="78DFE7A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44.00 </w:t>
            </w:r>
          </w:p>
        </w:tc>
        <w:tc>
          <w:tcPr>
            <w:tcW w:w="4680" w:type="dxa"/>
          </w:tcPr>
          <w:p w14:paraId="151F5904" w14:textId="2F8D75B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4FB058A9" w14:textId="77777777" w:rsidTr="00FC39BF">
        <w:trPr>
          <w:trHeight w:val="186"/>
        </w:trPr>
        <w:tc>
          <w:tcPr>
            <w:tcW w:w="1260" w:type="dxa"/>
          </w:tcPr>
          <w:p w14:paraId="211A5BDD" w14:textId="40C77CA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50</w:t>
            </w:r>
          </w:p>
        </w:tc>
        <w:tc>
          <w:tcPr>
            <w:tcW w:w="1800" w:type="dxa"/>
          </w:tcPr>
          <w:p w14:paraId="0B42ED0D" w14:textId="40055A3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18CD54E" w14:textId="286405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02.00 </w:t>
            </w:r>
          </w:p>
        </w:tc>
        <w:tc>
          <w:tcPr>
            <w:tcW w:w="4680" w:type="dxa"/>
          </w:tcPr>
          <w:p w14:paraId="32DFD30D" w14:textId="60EA988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45D88EDB" w14:textId="77777777" w:rsidTr="00FC39BF">
        <w:trPr>
          <w:trHeight w:val="186"/>
        </w:trPr>
        <w:tc>
          <w:tcPr>
            <w:tcW w:w="1260" w:type="dxa"/>
          </w:tcPr>
          <w:p w14:paraId="4D0CDDE8" w14:textId="202DCE5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51</w:t>
            </w:r>
          </w:p>
        </w:tc>
        <w:tc>
          <w:tcPr>
            <w:tcW w:w="1800" w:type="dxa"/>
          </w:tcPr>
          <w:p w14:paraId="01A9D9DD" w14:textId="1852DE5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6C1798D2" w14:textId="3E28828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488.00 </w:t>
            </w:r>
          </w:p>
        </w:tc>
        <w:tc>
          <w:tcPr>
            <w:tcW w:w="4680" w:type="dxa"/>
          </w:tcPr>
          <w:p w14:paraId="604EB091" w14:textId="22E9FD6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357A288D" w14:textId="77777777" w:rsidTr="00FC39BF">
        <w:trPr>
          <w:trHeight w:val="186"/>
        </w:trPr>
        <w:tc>
          <w:tcPr>
            <w:tcW w:w="1260" w:type="dxa"/>
          </w:tcPr>
          <w:p w14:paraId="24FD640A" w14:textId="332537FC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83</w:t>
            </w:r>
          </w:p>
        </w:tc>
        <w:tc>
          <w:tcPr>
            <w:tcW w:w="1800" w:type="dxa"/>
          </w:tcPr>
          <w:p w14:paraId="27F3A23C" w14:textId="35E1937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48A3A007" w14:textId="29E2282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6,168.89</w:t>
            </w:r>
          </w:p>
        </w:tc>
        <w:tc>
          <w:tcPr>
            <w:tcW w:w="4680" w:type="dxa"/>
          </w:tcPr>
          <w:p w14:paraId="483F0A47" w14:textId="05AA74F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language translation services</w:t>
            </w:r>
          </w:p>
        </w:tc>
      </w:tr>
      <w:tr w:rsidR="00EC6D50" w14:paraId="1CF97135" w14:textId="77777777" w:rsidTr="00FC39BF">
        <w:trPr>
          <w:trHeight w:val="186"/>
        </w:trPr>
        <w:tc>
          <w:tcPr>
            <w:tcW w:w="1260" w:type="dxa"/>
          </w:tcPr>
          <w:p w14:paraId="584B66ED" w14:textId="642BFCD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311</w:t>
            </w:r>
          </w:p>
        </w:tc>
        <w:tc>
          <w:tcPr>
            <w:tcW w:w="1800" w:type="dxa"/>
          </w:tcPr>
          <w:p w14:paraId="5FB869B0" w14:textId="068EE02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0BB6BBD" w14:textId="323A062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860.00 </w:t>
            </w:r>
          </w:p>
        </w:tc>
        <w:tc>
          <w:tcPr>
            <w:tcW w:w="4680" w:type="dxa"/>
          </w:tcPr>
          <w:p w14:paraId="71211397" w14:textId="7756E653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Recertification</w:t>
            </w:r>
          </w:p>
        </w:tc>
      </w:tr>
      <w:tr w:rsidR="00EC6D50" w14:paraId="2F7EDA99" w14:textId="77777777" w:rsidTr="00FC39BF">
        <w:trPr>
          <w:trHeight w:val="186"/>
        </w:trPr>
        <w:tc>
          <w:tcPr>
            <w:tcW w:w="1260" w:type="dxa"/>
          </w:tcPr>
          <w:p w14:paraId="04E7E72B" w14:textId="770B7CD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318</w:t>
            </w:r>
          </w:p>
        </w:tc>
        <w:tc>
          <w:tcPr>
            <w:tcW w:w="1800" w:type="dxa"/>
          </w:tcPr>
          <w:p w14:paraId="4F9C186A" w14:textId="0EC0CFB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32617266" w14:textId="15EDA5A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28.36</w:t>
            </w:r>
          </w:p>
        </w:tc>
        <w:tc>
          <w:tcPr>
            <w:tcW w:w="4680" w:type="dxa"/>
          </w:tcPr>
          <w:p w14:paraId="5F6E8F5D" w14:textId="5BCEE4E1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Annual Maintenance </w:t>
            </w:r>
          </w:p>
        </w:tc>
      </w:tr>
      <w:tr w:rsidR="00EC6D50" w14:paraId="594EECF7" w14:textId="77777777" w:rsidTr="00FC39BF">
        <w:trPr>
          <w:trHeight w:val="186"/>
        </w:trPr>
        <w:tc>
          <w:tcPr>
            <w:tcW w:w="1260" w:type="dxa"/>
          </w:tcPr>
          <w:p w14:paraId="5CBE9FB4" w14:textId="58F9C3E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23</w:t>
            </w:r>
          </w:p>
        </w:tc>
        <w:tc>
          <w:tcPr>
            <w:tcW w:w="1800" w:type="dxa"/>
          </w:tcPr>
          <w:p w14:paraId="1801B1A8" w14:textId="00DD378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lvert</w:t>
            </w:r>
          </w:p>
        </w:tc>
        <w:tc>
          <w:tcPr>
            <w:tcW w:w="2340" w:type="dxa"/>
          </w:tcPr>
          <w:p w14:paraId="140937C6" w14:textId="41A8223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,280 </w:t>
            </w:r>
          </w:p>
        </w:tc>
        <w:tc>
          <w:tcPr>
            <w:tcW w:w="4680" w:type="dxa"/>
          </w:tcPr>
          <w:p w14:paraId="40AD742E" w14:textId="2B2F66C7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MD/ETC/EPD Protocol Training</w:t>
            </w:r>
          </w:p>
        </w:tc>
      </w:tr>
      <w:tr w:rsidR="00EC6D50" w14:paraId="234DB19C" w14:textId="77777777" w:rsidTr="00FC39BF">
        <w:trPr>
          <w:trHeight w:val="186"/>
        </w:trPr>
        <w:tc>
          <w:tcPr>
            <w:tcW w:w="1260" w:type="dxa"/>
          </w:tcPr>
          <w:p w14:paraId="121F918A" w14:textId="6A36631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88</w:t>
            </w:r>
          </w:p>
        </w:tc>
        <w:tc>
          <w:tcPr>
            <w:tcW w:w="1800" w:type="dxa"/>
          </w:tcPr>
          <w:p w14:paraId="601F0D7C" w14:textId="438441FF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22552A49" w14:textId="43E4A8E8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150.00 </w:t>
            </w:r>
          </w:p>
        </w:tc>
        <w:tc>
          <w:tcPr>
            <w:tcW w:w="4680" w:type="dxa"/>
          </w:tcPr>
          <w:p w14:paraId="3843FD00" w14:textId="5486AE5E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EC6D50" w14:paraId="08E544BF" w14:textId="77777777" w:rsidTr="00FC39BF">
        <w:trPr>
          <w:trHeight w:val="186"/>
        </w:trPr>
        <w:tc>
          <w:tcPr>
            <w:tcW w:w="1260" w:type="dxa"/>
          </w:tcPr>
          <w:p w14:paraId="0EFA6768" w14:textId="36309AE2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51</w:t>
            </w:r>
          </w:p>
        </w:tc>
        <w:tc>
          <w:tcPr>
            <w:tcW w:w="1800" w:type="dxa"/>
          </w:tcPr>
          <w:p w14:paraId="375DB5AE" w14:textId="01B29856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icomico</w:t>
            </w:r>
          </w:p>
        </w:tc>
        <w:tc>
          <w:tcPr>
            <w:tcW w:w="2340" w:type="dxa"/>
          </w:tcPr>
          <w:p w14:paraId="210FB732" w14:textId="3B8AD29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30.01 </w:t>
            </w:r>
          </w:p>
        </w:tc>
        <w:tc>
          <w:tcPr>
            <w:tcW w:w="4680" w:type="dxa"/>
          </w:tcPr>
          <w:p w14:paraId="72F3AA9D" w14:textId="4DDC3054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IAED EPD Recertification</w:t>
            </w:r>
          </w:p>
        </w:tc>
      </w:tr>
      <w:tr w:rsidR="00EC6D50" w14:paraId="02CA289C" w14:textId="77777777" w:rsidTr="00FC39BF">
        <w:trPr>
          <w:trHeight w:val="186"/>
        </w:trPr>
        <w:tc>
          <w:tcPr>
            <w:tcW w:w="1260" w:type="dxa"/>
          </w:tcPr>
          <w:p w14:paraId="4E88B776" w14:textId="57BEB3CB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63</w:t>
            </w:r>
          </w:p>
        </w:tc>
        <w:tc>
          <w:tcPr>
            <w:tcW w:w="1800" w:type="dxa"/>
          </w:tcPr>
          <w:p w14:paraId="6DF2F8D7" w14:textId="4A044CA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1D413B2E" w14:textId="21FDC809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46.00</w:t>
            </w:r>
          </w:p>
        </w:tc>
        <w:tc>
          <w:tcPr>
            <w:tcW w:w="4680" w:type="dxa"/>
          </w:tcPr>
          <w:p w14:paraId="6A881CEA" w14:textId="1336DABD" w:rsidR="00EC6D50" w:rsidRPr="001906E1" w:rsidRDefault="00EC6D50" w:rsidP="00EC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Recruitment/Retention Supplies</w:t>
            </w:r>
          </w:p>
        </w:tc>
      </w:tr>
      <w:tr w:rsidR="001906E1" w14:paraId="4A66B121" w14:textId="77777777" w:rsidTr="00FC39BF">
        <w:trPr>
          <w:trHeight w:val="186"/>
        </w:trPr>
        <w:tc>
          <w:tcPr>
            <w:tcW w:w="1260" w:type="dxa"/>
          </w:tcPr>
          <w:p w14:paraId="40D56529" w14:textId="4A50ED63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078</w:t>
            </w:r>
          </w:p>
        </w:tc>
        <w:tc>
          <w:tcPr>
            <w:tcW w:w="1800" w:type="dxa"/>
          </w:tcPr>
          <w:p w14:paraId="5596A671" w14:textId="1DAFDA3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icomico</w:t>
            </w:r>
          </w:p>
        </w:tc>
        <w:tc>
          <w:tcPr>
            <w:tcW w:w="2340" w:type="dxa"/>
          </w:tcPr>
          <w:p w14:paraId="0F7C2102" w14:textId="7E523A8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$93.01 </w:t>
            </w:r>
          </w:p>
        </w:tc>
        <w:tc>
          <w:tcPr>
            <w:tcW w:w="4680" w:type="dxa"/>
          </w:tcPr>
          <w:p w14:paraId="280B090B" w14:textId="6E69B5A2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EMD/EFD/EFD-Q/EMD-Q Recertification</w:t>
            </w:r>
          </w:p>
        </w:tc>
      </w:tr>
      <w:tr w:rsidR="001906E1" w14:paraId="5DA12A3A" w14:textId="77777777" w:rsidTr="00FC39BF">
        <w:trPr>
          <w:trHeight w:val="186"/>
        </w:trPr>
        <w:tc>
          <w:tcPr>
            <w:tcW w:w="1260" w:type="dxa"/>
          </w:tcPr>
          <w:p w14:paraId="75729ABA" w14:textId="339B434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101</w:t>
            </w:r>
          </w:p>
        </w:tc>
        <w:tc>
          <w:tcPr>
            <w:tcW w:w="1800" w:type="dxa"/>
          </w:tcPr>
          <w:p w14:paraId="48A6B899" w14:textId="666FC6B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3F049621" w14:textId="69282E5A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70,318.10</w:t>
            </w:r>
          </w:p>
        </w:tc>
        <w:tc>
          <w:tcPr>
            <w:tcW w:w="4680" w:type="dxa"/>
          </w:tcPr>
          <w:p w14:paraId="2E0053F2" w14:textId="6869E98E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Operations Chairs</w:t>
            </w:r>
          </w:p>
        </w:tc>
      </w:tr>
      <w:tr w:rsidR="001906E1" w14:paraId="1F96446F" w14:textId="77777777" w:rsidTr="00FC39BF">
        <w:trPr>
          <w:trHeight w:val="186"/>
        </w:trPr>
        <w:tc>
          <w:tcPr>
            <w:tcW w:w="1260" w:type="dxa"/>
          </w:tcPr>
          <w:p w14:paraId="18F1928B" w14:textId="45872FE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6-103</w:t>
            </w:r>
          </w:p>
        </w:tc>
        <w:tc>
          <w:tcPr>
            <w:tcW w:w="1800" w:type="dxa"/>
          </w:tcPr>
          <w:p w14:paraId="068FAC33" w14:textId="6E457866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50CDE1DD" w14:textId="7A28C5D4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1,220.00</w:t>
            </w:r>
          </w:p>
        </w:tc>
        <w:tc>
          <w:tcPr>
            <w:tcW w:w="4680" w:type="dxa"/>
          </w:tcPr>
          <w:p w14:paraId="055EC41D" w14:textId="4231E765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Bullying and Negativity in the Communication Center</w:t>
            </w:r>
          </w:p>
        </w:tc>
      </w:tr>
      <w:tr w:rsidR="001906E1" w14:paraId="0EC82CEE" w14:textId="77777777" w:rsidTr="00FC39BF">
        <w:trPr>
          <w:trHeight w:val="186"/>
        </w:trPr>
        <w:tc>
          <w:tcPr>
            <w:tcW w:w="1260" w:type="dxa"/>
          </w:tcPr>
          <w:p w14:paraId="6712D769" w14:textId="093A620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3-333</w:t>
            </w:r>
          </w:p>
        </w:tc>
        <w:tc>
          <w:tcPr>
            <w:tcW w:w="1800" w:type="dxa"/>
          </w:tcPr>
          <w:p w14:paraId="58DEC164" w14:textId="1FD09FA9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74AE08E5" w14:textId="2189D17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,947.50</w:t>
            </w:r>
          </w:p>
        </w:tc>
        <w:tc>
          <w:tcPr>
            <w:tcW w:w="4680" w:type="dxa"/>
          </w:tcPr>
          <w:p w14:paraId="539824CA" w14:textId="0F86DC5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Protocol Training and recertification </w:t>
            </w:r>
          </w:p>
        </w:tc>
      </w:tr>
      <w:tr w:rsidR="001906E1" w14:paraId="4EE40174" w14:textId="77777777" w:rsidTr="00FC39BF">
        <w:trPr>
          <w:trHeight w:val="186"/>
        </w:trPr>
        <w:tc>
          <w:tcPr>
            <w:tcW w:w="1260" w:type="dxa"/>
          </w:tcPr>
          <w:p w14:paraId="56D0E344" w14:textId="3F34949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02</w:t>
            </w:r>
          </w:p>
        </w:tc>
        <w:tc>
          <w:tcPr>
            <w:tcW w:w="1800" w:type="dxa"/>
          </w:tcPr>
          <w:p w14:paraId="26AB958D" w14:textId="5F3676E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1F9500A4" w14:textId="477D096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240.00</w:t>
            </w:r>
          </w:p>
        </w:tc>
        <w:tc>
          <w:tcPr>
            <w:tcW w:w="4680" w:type="dxa"/>
          </w:tcPr>
          <w:p w14:paraId="324652D2" w14:textId="43C0D159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Protocol Training</w:t>
            </w:r>
          </w:p>
        </w:tc>
      </w:tr>
      <w:tr w:rsidR="001906E1" w14:paraId="6DB64F8A" w14:textId="77777777" w:rsidTr="00FC39BF">
        <w:trPr>
          <w:trHeight w:val="186"/>
        </w:trPr>
        <w:tc>
          <w:tcPr>
            <w:tcW w:w="1260" w:type="dxa"/>
          </w:tcPr>
          <w:p w14:paraId="3C6B30DD" w14:textId="22DFCF0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36</w:t>
            </w:r>
          </w:p>
        </w:tc>
        <w:tc>
          <w:tcPr>
            <w:tcW w:w="1800" w:type="dxa"/>
          </w:tcPr>
          <w:p w14:paraId="773E607A" w14:textId="7F16020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2F08327D" w14:textId="0A57BEA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0.10</w:t>
            </w:r>
          </w:p>
        </w:tc>
        <w:tc>
          <w:tcPr>
            <w:tcW w:w="4680" w:type="dxa"/>
          </w:tcPr>
          <w:p w14:paraId="6885BD26" w14:textId="572C1CF2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Aerial Imagery</w:t>
            </w:r>
          </w:p>
        </w:tc>
      </w:tr>
      <w:tr w:rsidR="001906E1" w14:paraId="6DC0D6BA" w14:textId="77777777" w:rsidTr="00FC39BF">
        <w:trPr>
          <w:trHeight w:val="186"/>
        </w:trPr>
        <w:tc>
          <w:tcPr>
            <w:tcW w:w="1260" w:type="dxa"/>
          </w:tcPr>
          <w:p w14:paraId="758E015F" w14:textId="6338C715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5-140</w:t>
            </w:r>
          </w:p>
        </w:tc>
        <w:tc>
          <w:tcPr>
            <w:tcW w:w="1800" w:type="dxa"/>
          </w:tcPr>
          <w:p w14:paraId="63D78B2D" w14:textId="143A4AFF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albot</w:t>
            </w:r>
          </w:p>
        </w:tc>
        <w:tc>
          <w:tcPr>
            <w:tcW w:w="2340" w:type="dxa"/>
          </w:tcPr>
          <w:p w14:paraId="5F032C51" w14:textId="1B5BCE5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8.25</w:t>
            </w:r>
          </w:p>
        </w:tc>
        <w:tc>
          <w:tcPr>
            <w:tcW w:w="4680" w:type="dxa"/>
          </w:tcPr>
          <w:p w14:paraId="17C7F9A4" w14:textId="525F530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CP- Aladtec</w:t>
            </w:r>
          </w:p>
        </w:tc>
      </w:tr>
      <w:tr w:rsidR="001906E1" w14:paraId="65C42A9A" w14:textId="77777777" w:rsidTr="00FC39BF">
        <w:trPr>
          <w:trHeight w:val="186"/>
        </w:trPr>
        <w:tc>
          <w:tcPr>
            <w:tcW w:w="1260" w:type="dxa"/>
          </w:tcPr>
          <w:p w14:paraId="17360111" w14:textId="2C088254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170</w:t>
            </w:r>
          </w:p>
        </w:tc>
        <w:tc>
          <w:tcPr>
            <w:tcW w:w="1800" w:type="dxa"/>
          </w:tcPr>
          <w:p w14:paraId="0DD3AB57" w14:textId="5D7CA15D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0C60EAFF" w14:textId="1147464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932.00</w:t>
            </w:r>
          </w:p>
        </w:tc>
        <w:tc>
          <w:tcPr>
            <w:tcW w:w="4680" w:type="dxa"/>
          </w:tcPr>
          <w:p w14:paraId="7D23E990" w14:textId="2E01B2C0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Training</w:t>
            </w:r>
          </w:p>
        </w:tc>
      </w:tr>
      <w:tr w:rsidR="001906E1" w14:paraId="04574FD3" w14:textId="77777777" w:rsidTr="00FC39BF">
        <w:trPr>
          <w:trHeight w:val="186"/>
        </w:trPr>
        <w:tc>
          <w:tcPr>
            <w:tcW w:w="1260" w:type="dxa"/>
          </w:tcPr>
          <w:p w14:paraId="027C21D5" w14:textId="765EDA71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24-225</w:t>
            </w:r>
          </w:p>
        </w:tc>
        <w:tc>
          <w:tcPr>
            <w:tcW w:w="1800" w:type="dxa"/>
          </w:tcPr>
          <w:p w14:paraId="6F2A8766" w14:textId="2FEF0F0C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100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Worcester</w:t>
            </w:r>
          </w:p>
        </w:tc>
        <w:tc>
          <w:tcPr>
            <w:tcW w:w="2340" w:type="dxa"/>
          </w:tcPr>
          <w:p w14:paraId="4D99358A" w14:textId="01210BB7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>$30.00</w:t>
            </w:r>
          </w:p>
        </w:tc>
        <w:tc>
          <w:tcPr>
            <w:tcW w:w="4680" w:type="dxa"/>
          </w:tcPr>
          <w:p w14:paraId="09A7C5AE" w14:textId="12333CDB" w:rsidR="001906E1" w:rsidRPr="001906E1" w:rsidRDefault="001906E1" w:rsidP="0019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1906E1">
              <w:rPr>
                <w:rFonts w:ascii="Montserrat" w:hAnsi="Montserrat"/>
              </w:rPr>
              <w:t xml:space="preserve">Wireless headset adapter </w:t>
            </w:r>
          </w:p>
        </w:tc>
      </w:tr>
    </w:tbl>
    <w:p w14:paraId="29AABCE4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61D365F" w14:textId="79A2878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1906E1">
        <w:rPr>
          <w:rFonts w:ascii="Montserrat" w:eastAsia="Montserrat" w:hAnsi="Montserrat" w:cs="Montserrat"/>
          <w:b/>
        </w:rPr>
        <w:t>771,939.37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8C8852A" w14:textId="77777777" w:rsidR="00715413" w:rsidRDefault="00715413">
      <w:pPr>
        <w:rPr>
          <w:rFonts w:ascii="Montserrat" w:eastAsia="Montserrat" w:hAnsi="Montserrat" w:cs="Montserrat"/>
          <w:b/>
        </w:rPr>
      </w:pPr>
    </w:p>
    <w:p w14:paraId="56166C87" w14:textId="3BC67D7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FC39BF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2C2150" w14:paraId="416816C6" w14:textId="77777777" w:rsidTr="00FC39BF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054F" w14:textId="59B6C85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lastRenderedPageBreak/>
              <w:t>25-271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A521" w14:textId="417CA38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CAEA" w14:textId="7F016C9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5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4A60" w14:textId="091F39C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iority Dispatch-Certification &amp; Recertification Courses Additional</w:t>
            </w:r>
          </w:p>
        </w:tc>
      </w:tr>
      <w:tr w:rsidR="002C2150" w14:paraId="1620C5D8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4F2B" w14:textId="31C0FC4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5-294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E19D" w14:textId="52A98E6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1854" w14:textId="20F550BD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359F" w14:textId="3E5AB97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iority Dispatch Training Classes Additional</w:t>
            </w:r>
          </w:p>
        </w:tc>
      </w:tr>
      <w:tr w:rsidR="002C2150" w14:paraId="067FAE89" w14:textId="77777777" w:rsidTr="00FC39BF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F831" w14:textId="4F5FC32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08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272D" w14:textId="1B4D7E4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A5BE" w14:textId="6F6538D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44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2CEF" w14:textId="063150D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NENA Leadership in 9-1-1 Center</w:t>
            </w:r>
          </w:p>
        </w:tc>
      </w:tr>
      <w:tr w:rsidR="002C2150" w14:paraId="2CBA01B8" w14:textId="77777777" w:rsidTr="00FC39BF">
        <w:trPr>
          <w:trHeight w:val="14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C85E" w14:textId="3935CE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0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B7D5" w14:textId="2FCB0E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alve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3F9F" w14:textId="4D23F9E1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,9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770E" w14:textId="4DE333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PCO CTO Training</w:t>
            </w:r>
          </w:p>
        </w:tc>
      </w:tr>
      <w:tr w:rsidR="002C2150" w14:paraId="328A39D3" w14:textId="77777777" w:rsidTr="00FC39BF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103F" w14:textId="50B034B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358D" w14:textId="2B970E9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Talbo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34F1" w14:textId="01FC122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52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BEFC6" w14:textId="4AAF0A7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PCO Supervisor Class</w:t>
            </w:r>
          </w:p>
        </w:tc>
      </w:tr>
      <w:tr w:rsidR="002C2150" w14:paraId="1E64F4D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5AB3" w14:textId="63CFBDA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46D1" w14:textId="5371584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icomic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85D6" w14:textId="76916EE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8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2847" w14:textId="25DE1B4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EPD Certification</w:t>
            </w:r>
          </w:p>
        </w:tc>
      </w:tr>
      <w:tr w:rsidR="002C2150" w14:paraId="60F9E8EE" w14:textId="77777777" w:rsidTr="00FC39BF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4BB8" w14:textId="60CEC8B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8C49" w14:textId="31DD1EB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C070" w14:textId="1B65021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,194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3C29" w14:textId="6F35B0A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otocol Pilot Guides</w:t>
            </w:r>
          </w:p>
        </w:tc>
      </w:tr>
      <w:tr w:rsidR="002C2150" w14:paraId="1F1FCFE6" w14:textId="77777777" w:rsidTr="00FC39BF">
        <w:trPr>
          <w:trHeight w:val="35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E466" w14:textId="4FE85F5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70D" w14:textId="6EE85B8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D7D5" w14:textId="4D2C2B4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,7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AC26" w14:textId="689FF08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 xml:space="preserve">Certification </w:t>
            </w:r>
            <w:proofErr w:type="spellStart"/>
            <w:r w:rsidRPr="004E35CC">
              <w:rPr>
                <w:rFonts w:ascii="Montserrat" w:hAnsi="Montserrat"/>
              </w:rPr>
              <w:t>coursee</w:t>
            </w:r>
            <w:proofErr w:type="spellEnd"/>
            <w:r w:rsidRPr="004E35CC">
              <w:rPr>
                <w:rFonts w:ascii="Montserrat" w:hAnsi="Montserrat"/>
              </w:rPr>
              <w:t xml:space="preserve"> and ETC Manuals</w:t>
            </w:r>
          </w:p>
        </w:tc>
      </w:tr>
      <w:tr w:rsidR="002C2150" w14:paraId="162D0766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CF0D" w14:textId="31AD9F0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C1B36" w14:textId="51C431F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orc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C4CD" w14:textId="03BD2A3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937.5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6D2AD" w14:textId="0733D4F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Wireless Headsets</w:t>
            </w:r>
          </w:p>
        </w:tc>
      </w:tr>
      <w:tr w:rsidR="002C2150" w14:paraId="132B1082" w14:textId="77777777" w:rsidTr="00FC39BF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B69" w14:textId="1A2140B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2F52" w14:textId="1633D2E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eci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575F" w14:textId="6672B9A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2,055.0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B7A5" w14:textId="39A6C02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Reimbursement for Training and Recertification Classes</w:t>
            </w:r>
          </w:p>
        </w:tc>
      </w:tr>
      <w:tr w:rsidR="002C2150" w14:paraId="22F26324" w14:textId="77777777" w:rsidTr="00FC39BF">
        <w:trPr>
          <w:trHeight w:val="31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7D59" w14:textId="52F6F62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8B03" w14:textId="611E1DD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Charl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71A" w14:textId="67A073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5,87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1F16" w14:textId="129906C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otocol Recertifications</w:t>
            </w:r>
          </w:p>
        </w:tc>
      </w:tr>
      <w:tr w:rsidR="002C2150" w14:paraId="7B8B67A4" w14:textId="77777777" w:rsidTr="00FC39BF">
        <w:trPr>
          <w:trHeight w:val="4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FB26" w14:textId="713A6F5B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1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AE5C" w14:textId="4060616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Garret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B2D2" w14:textId="387C8F2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,8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8135B" w14:textId="408A88D8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EMD/EPD/EFD Training Classes</w:t>
            </w:r>
          </w:p>
        </w:tc>
      </w:tr>
      <w:tr w:rsidR="002C2150" w14:paraId="5C81CA40" w14:textId="77777777" w:rsidTr="00FC39BF">
        <w:trPr>
          <w:trHeight w:val="33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985D" w14:textId="1AE07570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C0FDC" w14:textId="6FDF70A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Allegan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5039" w14:textId="03F3FCB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3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8AB9" w14:textId="58C34F6F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911 Specialists APCO Courses</w:t>
            </w:r>
          </w:p>
        </w:tc>
      </w:tr>
      <w:tr w:rsidR="002C2150" w14:paraId="39590740" w14:textId="77777777" w:rsidTr="00FC39BF">
        <w:trPr>
          <w:trHeight w:val="3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F5C1" w14:textId="29BA85F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E69" w14:textId="1F901709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9F0E" w14:textId="5A6A768E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142,300.31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EEB" w14:textId="272C552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Operations Chairs</w:t>
            </w:r>
          </w:p>
        </w:tc>
      </w:tr>
      <w:tr w:rsidR="002C2150" w14:paraId="7644DA93" w14:textId="77777777" w:rsidTr="00FC39BF">
        <w:trPr>
          <w:trHeight w:val="23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50EB" w14:textId="02260FB3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2482" w14:textId="524E84C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609A" w14:textId="605F231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931.96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B175" w14:textId="625DE97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Dispatcher Headset Replacement</w:t>
            </w:r>
          </w:p>
        </w:tc>
      </w:tr>
      <w:tr w:rsidR="002C2150" w14:paraId="7291913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64FD" w14:textId="7FA7799A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058A" w14:textId="76CAF634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71D8" w14:textId="2C9A07FC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9,40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6F31" w14:textId="72EA6686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Preventative Maintenance &amp; Console Cleaning</w:t>
            </w:r>
          </w:p>
        </w:tc>
      </w:tr>
      <w:tr w:rsidR="002C2150" w14:paraId="6CD4AD4A" w14:textId="77777777" w:rsidTr="00FC39BF">
        <w:trPr>
          <w:trHeight w:val="2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413B" w14:textId="4085E9A5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26-12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3480" w14:textId="681CCA37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t. Mary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D196" w14:textId="4C1B5B0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$2,615.2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571" w14:textId="3BEEC512" w:rsidR="002C2150" w:rsidRPr="004E35CC" w:rsidRDefault="002C2150" w:rsidP="002C2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 w:rsidRPr="004E35CC">
              <w:rPr>
                <w:rFonts w:ascii="Montserrat" w:hAnsi="Montserrat"/>
              </w:rPr>
              <w:t>SHG S D200 DECT Cordless Push-To-Talk Headset Adapters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5CE0D75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>: $</w:t>
      </w:r>
      <w:r w:rsidR="002C2150">
        <w:rPr>
          <w:rFonts w:ascii="Montserrat" w:eastAsia="Montserrat" w:hAnsi="Montserrat" w:cs="Montserrat"/>
          <w:b/>
        </w:rPr>
        <w:t>190,829.07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001529E3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4E35CC">
        <w:rPr>
          <w:rFonts w:ascii="Montserrat" w:eastAsia="Montserrat" w:hAnsi="Montserrat" w:cs="Montserrat"/>
          <w:color w:val="000000"/>
        </w:rPr>
        <w:t xml:space="preserve">November </w:t>
      </w:r>
      <w:proofErr w:type="gramStart"/>
      <w:r w:rsidR="004E35CC">
        <w:rPr>
          <w:rFonts w:ascii="Montserrat" w:eastAsia="Montserrat" w:hAnsi="Montserrat" w:cs="Montserrat"/>
          <w:color w:val="000000"/>
        </w:rPr>
        <w:t xml:space="preserve">20 </w:t>
      </w:r>
      <w:r w:rsidR="00281C52">
        <w:rPr>
          <w:rFonts w:ascii="Montserrat" w:eastAsia="Montserrat" w:hAnsi="Montserrat" w:cs="Montserrat"/>
          <w:color w:val="000000"/>
        </w:rPr>
        <w:t>,</w:t>
      </w:r>
      <w:proofErr w:type="gramEnd"/>
      <w:r w:rsidR="00281C52">
        <w:rPr>
          <w:rFonts w:ascii="Montserrat" w:eastAsia="Montserrat" w:hAnsi="Montserrat" w:cs="Montserrat"/>
          <w:color w:val="000000"/>
        </w:rPr>
        <w:t xml:space="preserve">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5B5F830F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281C52">
        <w:rPr>
          <w:rFonts w:ascii="Montserrat" w:eastAsia="Montserrat" w:hAnsi="Montserrat" w:cs="Montserrat"/>
          <w:color w:val="000000"/>
        </w:rPr>
        <w:t xml:space="preserve">Thursday, </w:t>
      </w:r>
      <w:r w:rsidR="004E35CC">
        <w:rPr>
          <w:rFonts w:ascii="Montserrat" w:eastAsia="Montserrat" w:hAnsi="Montserrat" w:cs="Montserrat"/>
          <w:color w:val="000000"/>
        </w:rPr>
        <w:t>November 6</w:t>
      </w:r>
      <w:r w:rsidR="00281C52">
        <w:rPr>
          <w:rFonts w:ascii="Montserrat" w:eastAsia="Montserrat" w:hAnsi="Montserrat" w:cs="Montserrat"/>
          <w:color w:val="000000"/>
        </w:rPr>
        <w:t>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352" w14:textId="77777777" w:rsidR="009A0014" w:rsidRDefault="009A0014">
      <w:r>
        <w:separator/>
      </w:r>
    </w:p>
  </w:endnote>
  <w:endnote w:type="continuationSeparator" w:id="0">
    <w:p w14:paraId="37B2947E" w14:textId="77777777" w:rsidR="009A0014" w:rsidRDefault="009A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596D1E3A-5EC7-4F22-AFA2-0610C7341BCD}"/>
    <w:embedBold r:id="rId2" w:fontKey="{F711A2FA-1AA9-49F7-90D0-E8C097206D45}"/>
    <w:embedItalic r:id="rId3" w:fontKey="{664197EC-A5A1-410E-A758-EC7FD935DB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8FBB7B3-12F8-49D1-ADCE-B8911CE86A8A}"/>
    <w:embedBold r:id="rId5" w:fontKey="{55A7D970-F0A3-4F8B-A9A4-CB7EA8034C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B6759EE-E614-4A35-9D76-4C1DD9097926}"/>
    <w:embedItalic r:id="rId7" w:fontKey="{8203C31D-E44B-43EF-B840-50736F0BEB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5B9BE24-5A59-498D-8A7F-741A02377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10CFF375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 xml:space="preserve">Thursday, </w:t>
            </w:r>
            <w:r w:rsidR="002C2150">
              <w:rPr>
                <w:rFonts w:ascii="Montserrat" w:hAnsi="Montserrat"/>
                <w:b/>
                <w:bCs/>
                <w:sz w:val="16"/>
                <w:szCs w:val="16"/>
              </w:rPr>
              <w:t>October</w:t>
            </w:r>
            <w:r w:rsidR="00C26EB4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="002C2150">
              <w:rPr>
                <w:rFonts w:ascii="Montserrat" w:hAnsi="Montserrat"/>
                <w:b/>
                <w:bCs/>
                <w:sz w:val="16"/>
                <w:szCs w:val="16"/>
              </w:rPr>
              <w:t>30</w:t>
            </w:r>
            <w:r w:rsidR="008D745A">
              <w:rPr>
                <w:rFonts w:ascii="Montserrat" w:hAnsi="Montserrat"/>
                <w:b/>
                <w:bCs/>
                <w:sz w:val="16"/>
                <w:szCs w:val="16"/>
              </w:rPr>
              <w:t>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5BBA" w14:textId="77777777" w:rsidR="009A0014" w:rsidRDefault="009A0014">
      <w:r>
        <w:separator/>
      </w:r>
    </w:p>
  </w:footnote>
  <w:footnote w:type="continuationSeparator" w:id="0">
    <w:p w14:paraId="6A36C501" w14:textId="77777777" w:rsidR="009A0014" w:rsidRDefault="009A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C"/>
    <w:multiLevelType w:val="hybridMultilevel"/>
    <w:tmpl w:val="2414773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abstractNum w:abstractNumId="2" w15:restartNumberingAfterBreak="0">
    <w:nsid w:val="69CE4BE6"/>
    <w:multiLevelType w:val="hybridMultilevel"/>
    <w:tmpl w:val="EB4EBFF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841891597">
    <w:abstractNumId w:val="1"/>
  </w:num>
  <w:num w:numId="2" w16cid:durableId="1041441673">
    <w:abstractNumId w:val="2"/>
  </w:num>
  <w:num w:numId="3" w16cid:durableId="29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24D8F"/>
    <w:rsid w:val="00035A4C"/>
    <w:rsid w:val="0004740E"/>
    <w:rsid w:val="00061498"/>
    <w:rsid w:val="00065149"/>
    <w:rsid w:val="00066321"/>
    <w:rsid w:val="000705A1"/>
    <w:rsid w:val="00071B75"/>
    <w:rsid w:val="000752EB"/>
    <w:rsid w:val="00082D72"/>
    <w:rsid w:val="000B4D2B"/>
    <w:rsid w:val="000E0CBE"/>
    <w:rsid w:val="000E47BC"/>
    <w:rsid w:val="000F5AEA"/>
    <w:rsid w:val="0011218F"/>
    <w:rsid w:val="00152032"/>
    <w:rsid w:val="0017764B"/>
    <w:rsid w:val="00187295"/>
    <w:rsid w:val="001906E1"/>
    <w:rsid w:val="0019143E"/>
    <w:rsid w:val="0019301B"/>
    <w:rsid w:val="001941B3"/>
    <w:rsid w:val="00196903"/>
    <w:rsid w:val="00197184"/>
    <w:rsid w:val="00214B0C"/>
    <w:rsid w:val="00216FD6"/>
    <w:rsid w:val="00233118"/>
    <w:rsid w:val="002409F6"/>
    <w:rsid w:val="00245EC6"/>
    <w:rsid w:val="002663D0"/>
    <w:rsid w:val="00281C52"/>
    <w:rsid w:val="00297905"/>
    <w:rsid w:val="002A0788"/>
    <w:rsid w:val="002B0105"/>
    <w:rsid w:val="002B7808"/>
    <w:rsid w:val="002C2150"/>
    <w:rsid w:val="002C2BCE"/>
    <w:rsid w:val="002C4E5E"/>
    <w:rsid w:val="002D5777"/>
    <w:rsid w:val="002F7612"/>
    <w:rsid w:val="00331BBB"/>
    <w:rsid w:val="00341B25"/>
    <w:rsid w:val="00375737"/>
    <w:rsid w:val="003A073F"/>
    <w:rsid w:val="003B2405"/>
    <w:rsid w:val="003B5CB8"/>
    <w:rsid w:val="00414A20"/>
    <w:rsid w:val="00415840"/>
    <w:rsid w:val="00420133"/>
    <w:rsid w:val="0043041C"/>
    <w:rsid w:val="00450402"/>
    <w:rsid w:val="00466EDB"/>
    <w:rsid w:val="004862C8"/>
    <w:rsid w:val="00492AC3"/>
    <w:rsid w:val="004A612B"/>
    <w:rsid w:val="004E35CC"/>
    <w:rsid w:val="004E3E4D"/>
    <w:rsid w:val="004E4A42"/>
    <w:rsid w:val="00507D18"/>
    <w:rsid w:val="00521A9F"/>
    <w:rsid w:val="00523B51"/>
    <w:rsid w:val="00543242"/>
    <w:rsid w:val="00544ED1"/>
    <w:rsid w:val="00550AEB"/>
    <w:rsid w:val="005540B2"/>
    <w:rsid w:val="005557AF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07ED7"/>
    <w:rsid w:val="00615184"/>
    <w:rsid w:val="006172CC"/>
    <w:rsid w:val="00627FCA"/>
    <w:rsid w:val="00630882"/>
    <w:rsid w:val="00667D6D"/>
    <w:rsid w:val="00670E1F"/>
    <w:rsid w:val="0067685B"/>
    <w:rsid w:val="006863BE"/>
    <w:rsid w:val="006D5A44"/>
    <w:rsid w:val="006E606B"/>
    <w:rsid w:val="006E7EAE"/>
    <w:rsid w:val="006F50D9"/>
    <w:rsid w:val="00702C03"/>
    <w:rsid w:val="00712AD0"/>
    <w:rsid w:val="007144D8"/>
    <w:rsid w:val="00715413"/>
    <w:rsid w:val="00716A7B"/>
    <w:rsid w:val="00717E05"/>
    <w:rsid w:val="007233BF"/>
    <w:rsid w:val="00733FDF"/>
    <w:rsid w:val="00740B8D"/>
    <w:rsid w:val="00743E57"/>
    <w:rsid w:val="00746AD5"/>
    <w:rsid w:val="0076072E"/>
    <w:rsid w:val="007677D8"/>
    <w:rsid w:val="007713CD"/>
    <w:rsid w:val="007927F5"/>
    <w:rsid w:val="00796A34"/>
    <w:rsid w:val="007B230E"/>
    <w:rsid w:val="007C4704"/>
    <w:rsid w:val="007D7491"/>
    <w:rsid w:val="00831E61"/>
    <w:rsid w:val="008904D9"/>
    <w:rsid w:val="008A52E9"/>
    <w:rsid w:val="008D2A29"/>
    <w:rsid w:val="008D745A"/>
    <w:rsid w:val="008D7CA9"/>
    <w:rsid w:val="009175A0"/>
    <w:rsid w:val="00917D63"/>
    <w:rsid w:val="00921FE7"/>
    <w:rsid w:val="00927A70"/>
    <w:rsid w:val="0094509E"/>
    <w:rsid w:val="00971B31"/>
    <w:rsid w:val="009A0014"/>
    <w:rsid w:val="009A0F5D"/>
    <w:rsid w:val="009C4BD0"/>
    <w:rsid w:val="009C6947"/>
    <w:rsid w:val="009D29DF"/>
    <w:rsid w:val="009E7000"/>
    <w:rsid w:val="009E702D"/>
    <w:rsid w:val="00A07544"/>
    <w:rsid w:val="00A128B7"/>
    <w:rsid w:val="00A25875"/>
    <w:rsid w:val="00A4071C"/>
    <w:rsid w:val="00A43849"/>
    <w:rsid w:val="00A5520F"/>
    <w:rsid w:val="00A6622D"/>
    <w:rsid w:val="00A70DAE"/>
    <w:rsid w:val="00A74A0C"/>
    <w:rsid w:val="00A86502"/>
    <w:rsid w:val="00A93B58"/>
    <w:rsid w:val="00AA7148"/>
    <w:rsid w:val="00AB4409"/>
    <w:rsid w:val="00AD071A"/>
    <w:rsid w:val="00AD42C5"/>
    <w:rsid w:val="00AD6A22"/>
    <w:rsid w:val="00B00176"/>
    <w:rsid w:val="00B20E77"/>
    <w:rsid w:val="00B25D9E"/>
    <w:rsid w:val="00B542D8"/>
    <w:rsid w:val="00B55D6D"/>
    <w:rsid w:val="00B84715"/>
    <w:rsid w:val="00B919EE"/>
    <w:rsid w:val="00BA5E01"/>
    <w:rsid w:val="00BB2051"/>
    <w:rsid w:val="00BC2358"/>
    <w:rsid w:val="00BC697A"/>
    <w:rsid w:val="00BD0C7B"/>
    <w:rsid w:val="00BE305A"/>
    <w:rsid w:val="00C0291E"/>
    <w:rsid w:val="00C04F71"/>
    <w:rsid w:val="00C10219"/>
    <w:rsid w:val="00C26EB4"/>
    <w:rsid w:val="00C70C6D"/>
    <w:rsid w:val="00C73C08"/>
    <w:rsid w:val="00C7549D"/>
    <w:rsid w:val="00C869A4"/>
    <w:rsid w:val="00CA15CA"/>
    <w:rsid w:val="00CA1A36"/>
    <w:rsid w:val="00CC05E9"/>
    <w:rsid w:val="00CC3D36"/>
    <w:rsid w:val="00CE04F1"/>
    <w:rsid w:val="00CF1F51"/>
    <w:rsid w:val="00CF3B94"/>
    <w:rsid w:val="00D00AB4"/>
    <w:rsid w:val="00D35BEB"/>
    <w:rsid w:val="00D36EF1"/>
    <w:rsid w:val="00D42AB4"/>
    <w:rsid w:val="00D540C0"/>
    <w:rsid w:val="00D57E6B"/>
    <w:rsid w:val="00D660C6"/>
    <w:rsid w:val="00DC566E"/>
    <w:rsid w:val="00DF70AA"/>
    <w:rsid w:val="00E13E34"/>
    <w:rsid w:val="00E32C15"/>
    <w:rsid w:val="00E32F1E"/>
    <w:rsid w:val="00E35293"/>
    <w:rsid w:val="00E831F1"/>
    <w:rsid w:val="00E86872"/>
    <w:rsid w:val="00EB1FD2"/>
    <w:rsid w:val="00EB6F74"/>
    <w:rsid w:val="00EC0026"/>
    <w:rsid w:val="00EC6480"/>
    <w:rsid w:val="00EC6D50"/>
    <w:rsid w:val="00ED76BA"/>
    <w:rsid w:val="00EE7C10"/>
    <w:rsid w:val="00F02D6C"/>
    <w:rsid w:val="00F04963"/>
    <w:rsid w:val="00F224EB"/>
    <w:rsid w:val="00F2582B"/>
    <w:rsid w:val="00F26AA8"/>
    <w:rsid w:val="00F3274D"/>
    <w:rsid w:val="00F67086"/>
    <w:rsid w:val="00F743D4"/>
    <w:rsid w:val="00FA25A2"/>
    <w:rsid w:val="00FB2F92"/>
    <w:rsid w:val="00FB7033"/>
    <w:rsid w:val="00FC39BF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85F754B09B4E8DF72EDCB804FF4F" ma:contentTypeVersion="3" ma:contentTypeDescription="Create a new document." ma:contentTypeScope="" ma:versionID="6bd80e268f77534dbfdffc386d221a95">
  <xsd:schema xmlns:xsd="http://www.w3.org/2001/XMLSchema" xmlns:xs="http://www.w3.org/2001/XMLSchema" xmlns:p="http://schemas.microsoft.com/office/2006/metadata/properties" xmlns:ns2="1f33c19f-24a1-4fe4-9a0f-548b5d2faba4" targetNamespace="http://schemas.microsoft.com/office/2006/metadata/properties" ma:root="true" ma:fieldsID="3d79adc99a5292db4291703955ea7813" ns2:_="">
    <xsd:import namespace="1f33c19f-24a1-4fe4-9a0f-548b5d2faba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eam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c19f-24a1-4fe4-9a0f-548b5d2faba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eam" ma:index="9" nillable="true" ma:displayName="Meeting Type" ma:internalName="Team">
      <xsd:simpleType>
        <xsd:restriction base="dms:Text">
          <xsd:maxLength value="255"/>
        </xsd:restriction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f33c19f-24a1-4fe4-9a0f-548b5d2faba4">2025</Year>
    <Team xmlns="1f33c19f-24a1-4fe4-9a0f-548b5d2faba4">Regular Public Session</Team>
    <Category xmlns="1f33c19f-24a1-4fe4-9a0f-548b5d2faba4">Agenda</Category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115B3-A681-4A66-B20E-DF83ADDEEF29}"/>
</file>

<file path=customXml/itemProps4.xml><?xml version="1.0" encoding="utf-8"?>
<ds:datastoreItem xmlns:ds="http://schemas.openxmlformats.org/officeDocument/2006/customXml" ds:itemID="{5575B1D3-20D1-4C49-81C6-CDE82F0C3F8E}"/>
</file>

<file path=customXml/itemProps5.xml><?xml version="1.0" encoding="utf-8"?>
<ds:datastoreItem xmlns:ds="http://schemas.openxmlformats.org/officeDocument/2006/customXml" ds:itemID="{A789B488-7FF9-4CBC-81CA-48E7197BA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02025 9-1-1 Board Meeting Agenda</dc:title>
  <dc:subject/>
  <dc:creator>MDEM</dc:creator>
  <cp:keywords>10302025 9-1-1 Board Meeting Agenda</cp:keywords>
  <dc:description/>
  <cp:lastModifiedBy>Martha Yeh -DoIT-</cp:lastModifiedBy>
  <cp:revision>2</cp:revision>
  <cp:lastPrinted>2025-10-27T18:33:00Z</cp:lastPrinted>
  <dcterms:created xsi:type="dcterms:W3CDTF">2025-10-28T21:45:00Z</dcterms:created>
  <dcterms:modified xsi:type="dcterms:W3CDTF">2025-10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2B85F754B09B4E8DF72EDCB804FF4F</vt:lpwstr>
  </property>
</Properties>
</file>